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1755D" w14:textId="6FD8F3D8" w:rsidR="00567CA1" w:rsidRPr="00DD4FE6" w:rsidRDefault="005C0D22" w:rsidP="00567CA1">
      <w:pPr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9A8FA1" wp14:editId="25089FBC">
                <wp:simplePos x="0" y="0"/>
                <wp:positionH relativeFrom="column">
                  <wp:posOffset>4768215</wp:posOffset>
                </wp:positionH>
                <wp:positionV relativeFrom="paragraph">
                  <wp:posOffset>-32385</wp:posOffset>
                </wp:positionV>
                <wp:extent cx="1352550" cy="628650"/>
                <wp:effectExtent l="11430" t="9525" r="7620" b="9525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6286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A2D108" w14:textId="0D1D8F9C" w:rsidR="00297255" w:rsidRPr="00DD4FE6" w:rsidRDefault="0029725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D4FE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受付</w:t>
                            </w:r>
                            <w:r w:rsidR="00472D7D">
                              <w:rPr>
                                <w:rFonts w:ascii="ＭＳ Ｐゴシック" w:eastAsia="ＭＳ Ｐゴシック" w:hAnsi="ＭＳ Ｐゴシック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A8FA1" id="Rectangle 34" o:spid="_x0000_s1026" style="position:absolute;left:0;text-align:left;margin-left:375.45pt;margin-top:-2.55pt;width:106.5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" filled="f">
                <v:textbox>
                  <w:txbxContent>
                    <w:p w14:paraId="65A2D108" w14:textId="0D1D8F9C" w:rsidR="00297255" w:rsidRPr="00DD4FE6" w:rsidRDefault="00297255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DD4FE6">
                        <w:rPr>
                          <w:rFonts w:ascii="ＭＳ Ｐゴシック" w:eastAsia="ＭＳ Ｐゴシック" w:hAnsi="ＭＳ Ｐゴシック" w:hint="eastAsia"/>
                        </w:rPr>
                        <w:t>受付</w:t>
                      </w:r>
                      <w:r w:rsidR="00472D7D">
                        <w:rPr>
                          <w:rFonts w:ascii="ＭＳ Ｐゴシック" w:eastAsia="ＭＳ Ｐゴシック" w:hAnsi="ＭＳ Ｐゴシック"/>
                        </w:rPr>
                        <w:t>No.</w:t>
                      </w:r>
                    </w:p>
                  </w:txbxContent>
                </v:textbox>
              </v:rect>
            </w:pict>
          </mc:Fallback>
        </mc:AlternateContent>
      </w:r>
    </w:p>
    <w:p w14:paraId="51802C47" w14:textId="77777777" w:rsidR="00B9291D" w:rsidRDefault="00B9291D" w:rsidP="00360EBD">
      <w:pPr>
        <w:jc w:val="right"/>
        <w:rPr>
          <w:rFonts w:ascii="ＭＳ Ｐゴシック" w:eastAsia="ＭＳ Ｐゴシック" w:hAnsi="ＭＳ Ｐゴシック"/>
          <w:sz w:val="24"/>
        </w:rPr>
      </w:pPr>
    </w:p>
    <w:p w14:paraId="3D2F822D" w14:textId="77777777" w:rsidR="00B9291D" w:rsidRDefault="00B9291D" w:rsidP="00360EBD">
      <w:pPr>
        <w:jc w:val="right"/>
        <w:rPr>
          <w:rFonts w:ascii="ＭＳ Ｐゴシック" w:eastAsia="ＭＳ Ｐゴシック" w:hAnsi="ＭＳ Ｐゴシック"/>
          <w:sz w:val="24"/>
        </w:rPr>
      </w:pPr>
    </w:p>
    <w:p w14:paraId="62A1BEC7" w14:textId="77777777" w:rsidR="00B9291D" w:rsidRDefault="00B9291D" w:rsidP="00360EBD">
      <w:pPr>
        <w:jc w:val="right"/>
        <w:rPr>
          <w:rFonts w:ascii="ＭＳ Ｐゴシック" w:eastAsia="ＭＳ Ｐゴシック" w:hAnsi="ＭＳ Ｐゴシック"/>
          <w:sz w:val="24"/>
        </w:rPr>
      </w:pPr>
    </w:p>
    <w:p w14:paraId="7220CE9A" w14:textId="70868A5F" w:rsidR="00360EBD" w:rsidRPr="00DD4FE6" w:rsidRDefault="00360EBD" w:rsidP="00CE7FC3">
      <w:pPr>
        <w:ind w:right="120"/>
        <w:jc w:val="right"/>
        <w:rPr>
          <w:rFonts w:ascii="ＭＳ Ｐゴシック" w:eastAsia="ＭＳ Ｐゴシック" w:hAnsi="ＭＳ Ｐゴシック"/>
          <w:sz w:val="24"/>
        </w:rPr>
      </w:pPr>
      <w:r w:rsidRPr="00DD4FE6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13678">
        <w:rPr>
          <w:rFonts w:ascii="ＭＳ Ｐゴシック" w:eastAsia="ＭＳ Ｐゴシック" w:hAnsi="ＭＳ Ｐゴシック" w:hint="eastAsia"/>
          <w:sz w:val="24"/>
        </w:rPr>
        <w:t>20</w:t>
      </w:r>
      <w:r w:rsidR="009431B6">
        <w:rPr>
          <w:rFonts w:ascii="ＭＳ Ｐゴシック" w:eastAsia="ＭＳ Ｐゴシック" w:hAnsi="ＭＳ Ｐゴシック" w:hint="eastAsia"/>
          <w:sz w:val="24"/>
        </w:rPr>
        <w:t>2</w:t>
      </w:r>
      <w:r w:rsidR="00205EB6">
        <w:rPr>
          <w:rFonts w:ascii="ＭＳ Ｐゴシック" w:eastAsia="ＭＳ Ｐゴシック" w:hAnsi="ＭＳ Ｐゴシック" w:hint="eastAsia"/>
          <w:sz w:val="24"/>
        </w:rPr>
        <w:t>3</w:t>
      </w:r>
      <w:r w:rsidRPr="00DD4FE6">
        <w:rPr>
          <w:rFonts w:ascii="ＭＳ Ｐゴシック" w:eastAsia="ＭＳ Ｐゴシック" w:hAnsi="ＭＳ Ｐゴシック" w:hint="eastAsia"/>
          <w:sz w:val="24"/>
        </w:rPr>
        <w:t>年</w:t>
      </w:r>
      <w:r w:rsidR="00CE7FC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DD4FE6">
        <w:rPr>
          <w:rFonts w:ascii="ＭＳ Ｐゴシック" w:eastAsia="ＭＳ Ｐゴシック" w:hAnsi="ＭＳ Ｐゴシック" w:hint="eastAsia"/>
          <w:sz w:val="24"/>
        </w:rPr>
        <w:t xml:space="preserve">　　月</w:t>
      </w:r>
      <w:r w:rsidR="00CE7FC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DD4FE6">
        <w:rPr>
          <w:rFonts w:ascii="ＭＳ Ｐゴシック" w:eastAsia="ＭＳ Ｐゴシック" w:hAnsi="ＭＳ Ｐゴシック" w:hint="eastAsia"/>
          <w:sz w:val="24"/>
        </w:rPr>
        <w:t xml:space="preserve">　　日</w:t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9923"/>
      </w:tblGrid>
      <w:tr w:rsidR="00444A56" w:rsidRPr="00DD4FE6" w14:paraId="6B4E1321" w14:textId="77777777" w:rsidTr="00803B48">
        <w:trPr>
          <w:trHeight w:val="975"/>
        </w:trPr>
        <w:tc>
          <w:tcPr>
            <w:tcW w:w="9923" w:type="dxa"/>
            <w:vAlign w:val="center"/>
          </w:tcPr>
          <w:p w14:paraId="56E6B22C" w14:textId="7F3143ED" w:rsidR="006F6D43" w:rsidRPr="006F6D43" w:rsidRDefault="002135F1" w:rsidP="00413678">
            <w:pPr>
              <w:jc w:val="center"/>
              <w:rPr>
                <w:rFonts w:ascii="ＭＳ Ｐゴシック" w:eastAsia="ＭＳ Ｐゴシック" w:hAnsi="ＭＳ Ｐゴシック"/>
                <w:b/>
                <w:sz w:val="48"/>
                <w:szCs w:val="4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第</w:t>
            </w:r>
            <w:r w:rsidR="00205EB6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回</w:t>
            </w:r>
            <w:r w:rsidR="00DB72BD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きし</w:t>
            </w:r>
            <w:r w:rsidR="002A5A2C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サポ</w:t>
            </w:r>
            <w:r w:rsidR="009431B6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アイデアコンテスト</w:t>
            </w:r>
            <w:r w:rsidR="005D1F13" w:rsidRPr="009972A3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申請書</w:t>
            </w:r>
          </w:p>
        </w:tc>
      </w:tr>
    </w:tbl>
    <w:p w14:paraId="2D40CE54" w14:textId="6D229110" w:rsidR="00360EBD" w:rsidRPr="00DD4FE6" w:rsidRDefault="00360EBD" w:rsidP="00360EBD">
      <w:pPr>
        <w:jc w:val="right"/>
        <w:rPr>
          <w:rFonts w:ascii="ＭＳ Ｐゴシック" w:eastAsia="ＭＳ Ｐゴシック" w:hAnsi="ＭＳ Ｐゴシック"/>
        </w:rPr>
      </w:pPr>
    </w:p>
    <w:tbl>
      <w:tblPr>
        <w:tblW w:w="88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68"/>
        <w:gridCol w:w="1014"/>
        <w:gridCol w:w="2890"/>
        <w:gridCol w:w="1099"/>
        <w:gridCol w:w="2834"/>
      </w:tblGrid>
      <w:tr w:rsidR="00DD4FE6" w:rsidRPr="002105DD" w14:paraId="7D88CCAB" w14:textId="77777777" w:rsidTr="007E6225">
        <w:trPr>
          <w:trHeight w:val="290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627F0" w14:textId="77777777" w:rsidR="00DD4FE6" w:rsidRPr="00803B48" w:rsidRDefault="00DD4FE6" w:rsidP="00803B4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03B48">
              <w:rPr>
                <w:rFonts w:ascii="ＭＳ Ｐゴシック" w:eastAsia="ＭＳ Ｐゴシック" w:hAnsi="ＭＳ Ｐゴシック" w:hint="eastAsia"/>
                <w:sz w:val="16"/>
              </w:rPr>
              <w:t>ふりがな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6FA9A" w14:textId="5ED362CB" w:rsidR="00DD4FE6" w:rsidRPr="00803B48" w:rsidRDefault="00DD4FE6" w:rsidP="00803B48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DD4FE6" w:rsidRPr="002105DD" w14:paraId="28604832" w14:textId="77777777" w:rsidTr="007E6225">
        <w:trPr>
          <w:trHeight w:val="641"/>
          <w:jc w:val="center"/>
        </w:trPr>
        <w:tc>
          <w:tcPr>
            <w:tcW w:w="1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AC08" w14:textId="5A885381" w:rsidR="009D5D5D" w:rsidRPr="00803B48" w:rsidRDefault="006F6D43" w:rsidP="0041367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団体</w:t>
            </w:r>
            <w:r w:rsidR="00711B02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6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A524" w14:textId="77777777" w:rsidR="00DD4FE6" w:rsidRPr="00803B48" w:rsidRDefault="00DD4FE6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93A4C" w:rsidRPr="002105DD" w14:paraId="42799037" w14:textId="77777777" w:rsidTr="007E6225">
        <w:trPr>
          <w:trHeight w:val="501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0C22" w14:textId="1F9E418A" w:rsidR="00993A4C" w:rsidRPr="00803B48" w:rsidRDefault="00DF44B0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9473F">
              <w:rPr>
                <w:rFonts w:ascii="ＭＳ Ｐゴシック" w:eastAsia="ＭＳ Ｐゴシック" w:hAnsi="ＭＳ Ｐゴシック" w:hint="eastAsia"/>
              </w:rPr>
              <w:t>代表者名</w:t>
            </w:r>
            <w:r w:rsidRPr="00DF44B0">
              <w:rPr>
                <w:rFonts w:ascii="ＭＳ Ｐゴシック" w:eastAsia="ＭＳ Ｐゴシック" w:hAnsi="ＭＳ Ｐゴシック" w:hint="eastAsia"/>
                <w:color w:val="FF0000"/>
              </w:rPr>
              <w:t>※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699E" w14:textId="7C43E40A" w:rsidR="00993A4C" w:rsidRPr="00803B48" w:rsidRDefault="00993A4C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1405" w:rsidRPr="002105DD" w14:paraId="31E714F5" w14:textId="77777777" w:rsidTr="007E6225">
        <w:trPr>
          <w:trHeight w:val="501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6233" w14:textId="30E557BF" w:rsidR="00C91405" w:rsidRPr="00803B48" w:rsidRDefault="00DF44B0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9473F">
              <w:rPr>
                <w:rFonts w:ascii="ＭＳ Ｐゴシック" w:eastAsia="ＭＳ Ｐゴシック" w:hAnsi="ＭＳ Ｐゴシック" w:hint="eastAsia"/>
              </w:rPr>
              <w:t>URL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1EA8" w14:textId="77777777" w:rsidR="00C91405" w:rsidRPr="00803B48" w:rsidRDefault="00C91405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4E93" w:rsidRPr="002105DD" w14:paraId="03E5BB0D" w14:textId="77777777" w:rsidTr="007E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  <w:jc w:val="center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881CA" w14:textId="4FA2CD5E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連絡先</w:t>
            </w:r>
            <w:r w:rsidR="00AD037E" w:rsidRPr="00AD037E">
              <w:rPr>
                <w:rFonts w:ascii="ＭＳ Ｐゴシック" w:eastAsia="ＭＳ Ｐゴシック" w:hAnsi="ＭＳ Ｐゴシック" w:hint="eastAsia"/>
                <w:color w:val="FF0000"/>
              </w:rPr>
              <w:t>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0657" w14:textId="77777777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F6EC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0F1881DF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  <w:p w14:paraId="3A3AFC16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4E93" w:rsidRPr="002105DD" w14:paraId="705FD48A" w14:textId="77777777" w:rsidTr="007E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7"/>
          <w:jc w:val="center"/>
        </w:trPr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59A25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4EAA" w14:textId="77777777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ＴＥ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A5B4" w14:textId="77777777" w:rsidR="00C34E93" w:rsidRPr="00803B48" w:rsidRDefault="00C34E93" w:rsidP="00674C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AAFC" w14:textId="77777777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28B0" w14:textId="77777777" w:rsidR="00C34E93" w:rsidRPr="00803B48" w:rsidRDefault="00C34E93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4E93" w:rsidRPr="002105DD" w14:paraId="6D1F8696" w14:textId="77777777" w:rsidTr="007E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6"/>
          <w:jc w:val="center"/>
        </w:trPr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9A29A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BA26" w14:textId="77777777" w:rsidR="00C34E93" w:rsidRPr="009431B6" w:rsidRDefault="00C34E93" w:rsidP="002105D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31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電話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133B" w14:textId="77777777" w:rsidR="00C34E93" w:rsidRPr="00803B48" w:rsidRDefault="00C34E93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4E93" w:rsidRPr="002105DD" w14:paraId="696CF26A" w14:textId="77777777" w:rsidTr="007E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9"/>
          <w:jc w:val="center"/>
        </w:trPr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259F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2BCA" w14:textId="77777777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E-MAIL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B4EE" w14:textId="77777777" w:rsidR="00C34E93" w:rsidRPr="00803B48" w:rsidRDefault="00C34E93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A2265" w:rsidRPr="002105DD" w14:paraId="4B7F387A" w14:textId="77777777" w:rsidTr="007E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1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B230" w14:textId="77777777" w:rsidR="00AA2265" w:rsidRPr="00803B48" w:rsidRDefault="00AA2265" w:rsidP="00AA2265">
            <w:pPr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添付資料の有無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A191" w14:textId="77777777" w:rsidR="00AA2265" w:rsidRPr="00803B48" w:rsidRDefault="00AA2265" w:rsidP="002105DD">
            <w:pPr>
              <w:numPr>
                <w:ilvl w:val="0"/>
                <w:numId w:val="6"/>
              </w:numPr>
              <w:rPr>
                <w:rFonts w:ascii="ＭＳ Ｐゴシック" w:eastAsia="ＭＳ Ｐゴシック" w:hAnsi="ＭＳ Ｐゴシック"/>
                <w:sz w:val="24"/>
              </w:rPr>
            </w:pPr>
            <w:r w:rsidRPr="00803B48">
              <w:rPr>
                <w:rFonts w:ascii="ＭＳ Ｐゴシック" w:eastAsia="ＭＳ Ｐゴシック" w:hAnsi="ＭＳ Ｐゴシック" w:hint="eastAsia"/>
                <w:sz w:val="24"/>
              </w:rPr>
              <w:t xml:space="preserve">有　　　　　　□　無　　　　</w:t>
            </w:r>
          </w:p>
        </w:tc>
      </w:tr>
      <w:tr w:rsidR="00DF76B2" w:rsidRPr="002105DD" w14:paraId="1AB05968" w14:textId="77777777" w:rsidTr="007E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1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B888" w14:textId="00F7AF2F" w:rsidR="00DF76B2" w:rsidRPr="00213712" w:rsidRDefault="00DF76B2" w:rsidP="00DF76B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9431B6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本</w:t>
            </w:r>
            <w:r w:rsidR="00213712" w:rsidRPr="00022C32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コンテスト</w:t>
            </w:r>
            <w:r w:rsidRPr="009431B6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の情報をどこで知りましたか</w:t>
            </w:r>
            <w:r w:rsidR="00ED1101" w:rsidRPr="00ED1101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</w:rPr>
              <w:t>※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0682" w14:textId="24D841CB" w:rsidR="00DF76B2" w:rsidRDefault="00DF76B2" w:rsidP="00DF76B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>□チラシ</w:t>
            </w:r>
            <w:r w:rsidR="00F5431F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</w:t>
            </w:r>
            <w:r w:rsidR="004A3220">
              <w:rPr>
                <w:rFonts w:ascii="ＭＳ Ｐゴシック" w:eastAsia="ＭＳ Ｐゴシック" w:hAnsi="ＭＳ Ｐゴシック" w:hint="eastAsia"/>
                <w:sz w:val="20"/>
              </w:rPr>
              <w:t xml:space="preserve">　□</w:t>
            </w:r>
            <w:r w:rsidR="00834153">
              <w:rPr>
                <w:rFonts w:ascii="ＭＳ Ｐゴシック" w:eastAsia="ＭＳ Ｐゴシック" w:hAnsi="ＭＳ Ｐゴシック"/>
                <w:sz w:val="20"/>
              </w:rPr>
              <w:t>SNS</w:t>
            </w:r>
            <w:r w:rsidR="00834153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F5431F">
              <w:rPr>
                <w:rFonts w:ascii="ＭＳ Ｐゴシック" w:eastAsia="ＭＳ Ｐゴシック" w:hAnsi="ＭＳ Ｐゴシック" w:hint="eastAsia"/>
                <w:sz w:val="20"/>
              </w:rPr>
              <w:t>フェイスブックなど</w:t>
            </w:r>
            <w:r w:rsidR="00834153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  <w:p w14:paraId="2F9F7F8C" w14:textId="6BCE3C78" w:rsidR="00DF76B2" w:rsidRPr="00F5431F" w:rsidRDefault="00DF76B2" w:rsidP="00DF76B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F5431F">
              <w:rPr>
                <w:rFonts w:ascii="ＭＳ Ｐゴシック" w:eastAsia="ＭＳ Ｐゴシック" w:hAnsi="ＭＳ Ｐゴシック" w:hint="eastAsia"/>
                <w:sz w:val="20"/>
              </w:rPr>
              <w:t>広報きしわだ</w:t>
            </w: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155F25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="00F5431F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</w:t>
            </w:r>
            <w:r w:rsidR="00BA37C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F5431F">
              <w:rPr>
                <w:rFonts w:ascii="ＭＳ Ｐゴシック" w:eastAsia="ＭＳ Ｐゴシック" w:hAnsi="ＭＳ Ｐゴシック" w:hint="eastAsia"/>
                <w:sz w:val="20"/>
              </w:rPr>
              <w:t>□ホームページ</w:t>
            </w:r>
          </w:p>
          <w:p w14:paraId="14ECDAEE" w14:textId="6599085E" w:rsidR="00DF76B2" w:rsidRDefault="00F5431F" w:rsidP="00BA37CB">
            <w:pPr>
              <w:tabs>
                <w:tab w:val="left" w:pos="3712"/>
              </w:tabs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□サポートセンターからの案内　　　　　　　　</w:t>
            </w:r>
            <w:r w:rsidR="00DF76B2">
              <w:rPr>
                <w:rFonts w:ascii="ＭＳ Ｐゴシック" w:eastAsia="ＭＳ Ｐゴシック" w:hAnsi="ＭＳ Ｐゴシック" w:hint="eastAsia"/>
                <w:sz w:val="20"/>
              </w:rPr>
              <w:t>□知人からの紹介</w:t>
            </w:r>
          </w:p>
          <w:p w14:paraId="5D97915C" w14:textId="77777777" w:rsidR="00DF76B2" w:rsidRPr="00803B48" w:rsidRDefault="00DF76B2" w:rsidP="00DF76B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その他（　　　　　　　　　　　　　　　　　　　　　　　　）</w:t>
            </w:r>
          </w:p>
        </w:tc>
      </w:tr>
    </w:tbl>
    <w:p w14:paraId="7A629C3B" w14:textId="71F1DEF0" w:rsidR="00F958FA" w:rsidRDefault="004E2E52" w:rsidP="00993A4C">
      <w:pPr>
        <w:tabs>
          <w:tab w:val="left" w:pos="420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 w:rsidR="00F958FA" w:rsidRPr="00AD037E">
        <w:rPr>
          <w:rFonts w:ascii="ＭＳ Ｐゴシック" w:eastAsia="ＭＳ Ｐゴシック" w:hAnsi="ＭＳ Ｐゴシック" w:hint="eastAsia"/>
          <w:color w:val="FF0000"/>
        </w:rPr>
        <w:t>※</w:t>
      </w:r>
      <w:r w:rsidR="00AD037E" w:rsidRPr="00AD037E">
        <w:rPr>
          <w:rFonts w:ascii="ＭＳ Ｐゴシック" w:eastAsia="ＭＳ Ｐゴシック" w:hAnsi="ＭＳ Ｐゴシック" w:hint="eastAsia"/>
          <w:color w:val="FF0000"/>
        </w:rPr>
        <w:t>必須</w:t>
      </w:r>
      <w:r w:rsidR="00AD037E">
        <w:rPr>
          <w:rFonts w:ascii="ＭＳ Ｐゴシック" w:eastAsia="ＭＳ Ｐゴシック" w:hAnsi="ＭＳ Ｐゴシック" w:hint="eastAsia"/>
        </w:rPr>
        <w:t xml:space="preserve">　</w:t>
      </w:r>
      <w:r w:rsidR="00F958FA">
        <w:rPr>
          <w:rFonts w:ascii="ＭＳ Ｐゴシック" w:eastAsia="ＭＳ Ｐゴシック" w:hAnsi="ＭＳ Ｐゴシック" w:hint="eastAsia"/>
        </w:rPr>
        <w:t>各記入項目の枠は自由に広げて構いません。</w:t>
      </w:r>
    </w:p>
    <w:p w14:paraId="34107F24" w14:textId="77777777" w:rsidR="00973D44" w:rsidRDefault="00973D44" w:rsidP="00993A4C">
      <w:pPr>
        <w:tabs>
          <w:tab w:val="left" w:pos="420"/>
        </w:tabs>
        <w:rPr>
          <w:rFonts w:ascii="ＭＳ Ｐゴシック" w:eastAsia="ＭＳ Ｐゴシック" w:hAnsi="ＭＳ Ｐゴシック"/>
        </w:rPr>
      </w:pPr>
    </w:p>
    <w:p w14:paraId="77EA5DB8" w14:textId="1A1CA0D9" w:rsidR="00F958FA" w:rsidRDefault="00F958FA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575366B1" w14:textId="77777777" w:rsidR="00413678" w:rsidRDefault="00413678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63812081" w14:textId="77777777" w:rsidR="00D35108" w:rsidRDefault="00D35108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059EE2F0" w14:textId="77777777" w:rsidR="00CA2C12" w:rsidRDefault="00CA2C12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3B74BF92" w14:textId="77777777" w:rsidR="00CA2C12" w:rsidRDefault="00CA2C12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08E6083A" w14:textId="77777777" w:rsidR="00CA2C12" w:rsidRDefault="00CA2C12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7BD657C8" w14:textId="77777777" w:rsidR="00CA2C12" w:rsidRDefault="00CA2C12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68F29521" w14:textId="77777777" w:rsidR="00CA2C12" w:rsidRDefault="00CA2C12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3D500E65" w14:textId="77777777" w:rsidR="00CA2C12" w:rsidRDefault="00CA2C12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434518C0" w14:textId="77777777" w:rsidR="00CA2C12" w:rsidRDefault="00CA2C12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751A4D48" w14:textId="72C5003F" w:rsidR="00DF07E8" w:rsidRDefault="00C855C0" w:rsidP="00F82959">
      <w:pPr>
        <w:numPr>
          <w:ilvl w:val="0"/>
          <w:numId w:val="13"/>
        </w:num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lastRenderedPageBreak/>
        <w:t>活動</w:t>
      </w:r>
      <w:r w:rsidR="00EC7472">
        <w:rPr>
          <w:rFonts w:ascii="ＭＳ Ｐゴシック" w:eastAsia="ＭＳ Ｐゴシック" w:hAnsi="ＭＳ Ｐゴシック" w:hint="eastAsia"/>
          <w:b/>
          <w:sz w:val="24"/>
        </w:rPr>
        <w:t>アイデア</w:t>
      </w:r>
      <w:r w:rsidR="00AA2265">
        <w:rPr>
          <w:rFonts w:ascii="ＭＳ Ｐゴシック" w:eastAsia="ＭＳ Ｐゴシック" w:hAnsi="ＭＳ Ｐゴシック" w:hint="eastAsia"/>
          <w:b/>
          <w:sz w:val="24"/>
        </w:rPr>
        <w:t>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7962"/>
      </w:tblGrid>
      <w:tr w:rsidR="00F82959" w:rsidRPr="00DD4FE6" w14:paraId="7854638A" w14:textId="77777777" w:rsidTr="00F81A70">
        <w:trPr>
          <w:trHeight w:val="1332"/>
        </w:trPr>
        <w:tc>
          <w:tcPr>
            <w:tcW w:w="1560" w:type="dxa"/>
            <w:vAlign w:val="center"/>
          </w:tcPr>
          <w:p w14:paraId="0D13C3A9" w14:textId="02790A54" w:rsidR="000F6357" w:rsidRPr="000F6357" w:rsidRDefault="00DF44B0" w:rsidP="000F635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947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タイトル</w:t>
            </w:r>
          </w:p>
        </w:tc>
        <w:tc>
          <w:tcPr>
            <w:tcW w:w="7980" w:type="dxa"/>
            <w:tcBorders>
              <w:right w:val="single" w:sz="4" w:space="0" w:color="auto"/>
            </w:tcBorders>
            <w:vAlign w:val="center"/>
          </w:tcPr>
          <w:p w14:paraId="4A45F1A7" w14:textId="3E8B4E3D" w:rsidR="00F82959" w:rsidRPr="000F6357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</w:tr>
      <w:tr w:rsidR="00F82959" w:rsidRPr="00DD4FE6" w14:paraId="734789A4" w14:textId="77777777" w:rsidTr="00F81A70">
        <w:trPr>
          <w:trHeight w:val="1280"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587B9719" w14:textId="59CCB688" w:rsidR="00F82959" w:rsidRPr="0029473F" w:rsidRDefault="00991116" w:rsidP="00CA3BB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47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活動分野</w:t>
            </w:r>
          </w:p>
          <w:p w14:paraId="18607E90" w14:textId="4A5320B9" w:rsidR="000F6357" w:rsidRPr="000F6357" w:rsidRDefault="00F82959" w:rsidP="000F635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47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991116" w:rsidRPr="002947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ちづくり・福祉</w:t>
            </w:r>
            <w:r w:rsidR="006F0AA6" w:rsidRPr="002947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ど</w:t>
            </w:r>
            <w:r w:rsidRPr="002947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798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8E4240B" w14:textId="691F99E7" w:rsidR="00F82959" w:rsidRPr="00DD4FE6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82959" w:rsidRPr="00DD4FE6" w14:paraId="57198401" w14:textId="77777777" w:rsidTr="00F81A70">
        <w:trPr>
          <w:trHeight w:val="127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85C01" w14:textId="0B1FD5E3" w:rsidR="00F82959" w:rsidRDefault="00F82959" w:rsidP="00CA3BB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概要</w:t>
            </w:r>
          </w:p>
          <w:p w14:paraId="166E5CEB" w14:textId="77777777" w:rsidR="00F82959" w:rsidRPr="00DD4FE6" w:rsidRDefault="00F82959" w:rsidP="00CA3BB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200字程度）</w:t>
            </w:r>
          </w:p>
        </w:tc>
        <w:tc>
          <w:tcPr>
            <w:tcW w:w="79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EF72F2" w14:textId="77777777" w:rsidR="00F82959" w:rsidRPr="00DD4FE6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82959" w:rsidRPr="00DD4FE6" w14:paraId="61E54D5B" w14:textId="77777777" w:rsidTr="00F81A70">
        <w:trPr>
          <w:trHeight w:val="1388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A0F41" w14:textId="5DD2243B" w:rsidR="00F82959" w:rsidRPr="00DD4FE6" w:rsidRDefault="00EC7472" w:rsidP="00CA3BB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今後の</w:t>
            </w:r>
            <w:r w:rsidR="00F829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展望</w:t>
            </w:r>
          </w:p>
        </w:tc>
        <w:tc>
          <w:tcPr>
            <w:tcW w:w="7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57F1E1" w14:textId="7B4E74B2" w:rsidR="00F82959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6E7003B" w14:textId="77777777" w:rsidR="00F82959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700B9D1" w14:textId="77777777" w:rsidR="00B22237" w:rsidRPr="00DD4FE6" w:rsidRDefault="00B22237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34D5925F" w14:textId="77777777" w:rsidR="008D7CD2" w:rsidRDefault="008D7CD2" w:rsidP="008D7CD2">
      <w:pPr>
        <w:rPr>
          <w:rFonts w:ascii="ＭＳ Ｐゴシック" w:eastAsia="ＭＳ Ｐゴシック" w:hAnsi="ＭＳ Ｐゴシック"/>
          <w:b/>
          <w:sz w:val="24"/>
        </w:rPr>
      </w:pPr>
    </w:p>
    <w:p w14:paraId="6CF2FB2C" w14:textId="77777777" w:rsidR="00310B20" w:rsidRDefault="00DF76B2" w:rsidP="00310B20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２．</w:t>
      </w:r>
      <w:r w:rsidR="00310B20">
        <w:rPr>
          <w:rFonts w:ascii="ＭＳ Ｐゴシック" w:eastAsia="ＭＳ Ｐゴシック" w:hAnsi="ＭＳ Ｐゴシック" w:hint="eastAsia"/>
          <w:b/>
          <w:sz w:val="24"/>
        </w:rPr>
        <w:t>解決したい地域課題や社会</w:t>
      </w:r>
      <w:r w:rsidR="00310B20" w:rsidRPr="00B26CBE">
        <w:rPr>
          <w:rFonts w:ascii="ＭＳ Ｐゴシック" w:eastAsia="ＭＳ Ｐゴシック" w:hAnsi="ＭＳ Ｐゴシック" w:hint="eastAsia"/>
          <w:b/>
          <w:sz w:val="24"/>
        </w:rPr>
        <w:t>課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DF76B2" w:rsidRPr="001A23C9" w14:paraId="7C4D4624" w14:textId="77777777" w:rsidTr="00310B20">
        <w:trPr>
          <w:trHeight w:val="6678"/>
        </w:trPr>
        <w:tc>
          <w:tcPr>
            <w:tcW w:w="9520" w:type="dxa"/>
            <w:shd w:val="clear" w:color="auto" w:fill="auto"/>
          </w:tcPr>
          <w:p w14:paraId="0E981AEA" w14:textId="384DABA6" w:rsidR="000F6357" w:rsidRPr="000F6357" w:rsidRDefault="00987B90" w:rsidP="00987B90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022C32">
              <w:rPr>
                <w:rFonts w:ascii="ＭＳ Ｐゴシック" w:eastAsia="ＭＳ Ｐゴシック" w:hAnsi="ＭＳ Ｐゴシック" w:hint="eastAsia"/>
                <w:sz w:val="18"/>
              </w:rPr>
              <w:t>応募のきっかけとなった</w:t>
            </w:r>
            <w:r w:rsidR="00727736" w:rsidRPr="00022C32">
              <w:rPr>
                <w:rFonts w:ascii="ＭＳ Ｐゴシック" w:eastAsia="ＭＳ Ｐゴシック" w:hAnsi="ＭＳ Ｐゴシック" w:hint="eastAsia"/>
                <w:sz w:val="18"/>
              </w:rPr>
              <w:t>地域課題</w:t>
            </w:r>
            <w:r w:rsidR="007D1CF6" w:rsidRPr="00022C32">
              <w:rPr>
                <w:rFonts w:ascii="ＭＳ Ｐゴシック" w:eastAsia="ＭＳ Ｐゴシック" w:hAnsi="ＭＳ Ｐゴシック" w:hint="eastAsia"/>
                <w:sz w:val="18"/>
              </w:rPr>
              <w:t>や社会課題</w:t>
            </w:r>
            <w:r w:rsidR="00B65B65" w:rsidRPr="00022C32">
              <w:rPr>
                <w:rFonts w:ascii="ＭＳ Ｐゴシック" w:eastAsia="ＭＳ Ｐゴシック" w:hAnsi="ＭＳ Ｐゴシック" w:hint="eastAsia"/>
                <w:sz w:val="18"/>
              </w:rPr>
              <w:t>は、どのような原因</w:t>
            </w:r>
            <w:r w:rsidR="007D1CF6" w:rsidRPr="00022C32">
              <w:rPr>
                <w:rFonts w:ascii="ＭＳ Ｐゴシック" w:eastAsia="ＭＳ Ｐゴシック" w:hAnsi="ＭＳ Ｐゴシック" w:hint="eastAsia"/>
                <w:sz w:val="18"/>
              </w:rPr>
              <w:t>で発生していると思いますか？</w:t>
            </w:r>
            <w:r w:rsidRPr="00022C32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</w:p>
        </w:tc>
      </w:tr>
    </w:tbl>
    <w:p w14:paraId="3B88D80F" w14:textId="77777777" w:rsidR="00DF76B2" w:rsidRDefault="00DF76B2" w:rsidP="00DF76B2">
      <w:pPr>
        <w:rPr>
          <w:rFonts w:ascii="ＭＳ Ｐゴシック" w:eastAsia="ＭＳ Ｐゴシック" w:hAnsi="ＭＳ Ｐゴシック"/>
          <w:b/>
          <w:sz w:val="24"/>
        </w:rPr>
      </w:pPr>
    </w:p>
    <w:p w14:paraId="5743C00F" w14:textId="77777777" w:rsidR="00F81A70" w:rsidRDefault="00F81A70" w:rsidP="00F81A70">
      <w:pPr>
        <w:rPr>
          <w:rFonts w:ascii="ＭＳ Ｐゴシック" w:eastAsia="ＭＳ Ｐゴシック" w:hAnsi="ＭＳ Ｐゴシック"/>
          <w:b/>
          <w:sz w:val="24"/>
        </w:rPr>
      </w:pPr>
    </w:p>
    <w:p w14:paraId="19002EE8" w14:textId="781167D7" w:rsidR="008D7CD2" w:rsidRPr="00F81A70" w:rsidRDefault="006E2863" w:rsidP="00F81A70">
      <w:pPr>
        <w:rPr>
          <w:rFonts w:ascii="ＭＳ Ｐゴシック" w:eastAsia="ＭＳ Ｐゴシック" w:hAnsi="ＭＳ Ｐゴシック"/>
          <w:b/>
          <w:sz w:val="24"/>
        </w:rPr>
      </w:pPr>
      <w:r w:rsidRPr="00F81A70">
        <w:rPr>
          <w:rFonts w:ascii="ＭＳ Ｐゴシック" w:eastAsia="ＭＳ Ｐゴシック" w:hAnsi="ＭＳ Ｐゴシック" w:hint="eastAsia"/>
          <w:b/>
          <w:sz w:val="24"/>
        </w:rPr>
        <w:lastRenderedPageBreak/>
        <w:t>３．</w:t>
      </w:r>
      <w:r w:rsidR="00704639" w:rsidRPr="00F81A70">
        <w:rPr>
          <w:rFonts w:ascii="ＭＳ Ｐゴシック" w:eastAsia="ＭＳ Ｐゴシック" w:hAnsi="ＭＳ Ｐゴシック" w:hint="eastAsia"/>
          <w:b/>
          <w:sz w:val="24"/>
        </w:rPr>
        <w:t>アイデアのアピールポイン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D7CD2" w:rsidRPr="00DB3C98" w14:paraId="1C6B7A4E" w14:textId="77777777" w:rsidTr="00DF76B2">
        <w:trPr>
          <w:trHeight w:val="3459"/>
        </w:trPr>
        <w:tc>
          <w:tcPr>
            <w:tcW w:w="9533" w:type="dxa"/>
            <w:shd w:val="clear" w:color="auto" w:fill="auto"/>
          </w:tcPr>
          <w:p w14:paraId="37142F68" w14:textId="42CF29E9" w:rsidR="008D7CD2" w:rsidRPr="00B26CBE" w:rsidRDefault="007D1CF6" w:rsidP="00730D6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947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のアイデアが、</w:t>
            </w:r>
            <w:r w:rsidR="006A56C8" w:rsidRPr="002947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岸</w:t>
            </w:r>
            <w:r w:rsidR="006A56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和田市内において先駆的</w:t>
            </w:r>
            <w:r w:rsidR="005C386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または</w:t>
            </w:r>
            <w:r w:rsidR="005C3866" w:rsidRPr="00D369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斬新</w:t>
            </w:r>
            <w:r w:rsidR="00B95FC5" w:rsidRPr="00D369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ある点</w:t>
            </w:r>
            <w:r w:rsidR="005C3866" w:rsidRPr="00D369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ど</w:t>
            </w:r>
            <w:r w:rsidR="00B95F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ついてご説明ください。</w:t>
            </w:r>
          </w:p>
        </w:tc>
      </w:tr>
    </w:tbl>
    <w:p w14:paraId="623FCDC9" w14:textId="77777777" w:rsidR="008D7CD2" w:rsidRPr="000C55ED" w:rsidRDefault="008D7CD2" w:rsidP="008D7CD2">
      <w:pPr>
        <w:rPr>
          <w:rFonts w:ascii="ＭＳ Ｐゴシック" w:eastAsia="ＭＳ Ｐゴシック" w:hAnsi="ＭＳ Ｐゴシック"/>
          <w:b/>
          <w:sz w:val="24"/>
        </w:rPr>
      </w:pPr>
    </w:p>
    <w:p w14:paraId="44C694DA" w14:textId="11849CB6" w:rsidR="008D7CD2" w:rsidRPr="00340802" w:rsidRDefault="00DF76B2" w:rsidP="008D7CD2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４</w:t>
      </w:r>
      <w:r w:rsidR="008D7CD2" w:rsidRPr="00340802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CA2C12">
        <w:rPr>
          <w:rFonts w:ascii="ＭＳ Ｐゴシック" w:eastAsia="ＭＳ Ｐゴシック" w:hAnsi="ＭＳ Ｐゴシック" w:hint="eastAsia"/>
          <w:b/>
          <w:sz w:val="24"/>
        </w:rPr>
        <w:t>アイデアの詳細</w:t>
      </w:r>
      <w:r w:rsidR="008D7CD2">
        <w:rPr>
          <w:rFonts w:ascii="ＭＳ Ｐゴシック" w:eastAsia="ＭＳ Ｐゴシック" w:hAnsi="ＭＳ Ｐゴシック" w:hint="eastAsia"/>
          <w:b/>
          <w:sz w:val="24"/>
        </w:rPr>
        <w:t>について</w:t>
      </w:r>
      <w:r w:rsidR="008D7CD2" w:rsidRPr="00340802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="00691D8F">
        <w:rPr>
          <w:rFonts w:ascii="ＭＳ Ｐゴシック" w:eastAsia="ＭＳ Ｐゴシック" w:hAnsi="ＭＳ Ｐゴシック" w:hint="eastAsia"/>
          <w:b/>
          <w:sz w:val="24"/>
        </w:rPr>
        <w:t>※枠は自由に広げても構いません。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9"/>
      </w:tblGrid>
      <w:tr w:rsidR="008D7CD2" w:rsidRPr="00DD4FE6" w14:paraId="638BA396" w14:textId="77777777" w:rsidTr="003472B3">
        <w:trPr>
          <w:trHeight w:val="2101"/>
        </w:trPr>
        <w:tc>
          <w:tcPr>
            <w:tcW w:w="9669" w:type="dxa"/>
          </w:tcPr>
          <w:p w14:paraId="11493A34" w14:textId="77777777" w:rsidR="008D7CD2" w:rsidRPr="00CA3BB7" w:rsidRDefault="008D7CD2" w:rsidP="00730D62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CA3BB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(1) 対象者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利用者</w:t>
            </w:r>
          </w:p>
          <w:p w14:paraId="414A898C" w14:textId="1F5B1276" w:rsidR="008D7CD2" w:rsidRPr="007C4FC7" w:rsidRDefault="008D7CD2" w:rsidP="008D7CD2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</w:tr>
      <w:tr w:rsidR="008D7CD2" w:rsidRPr="00DD4FE6" w14:paraId="1DDD6EF0" w14:textId="77777777" w:rsidTr="003C4754">
        <w:trPr>
          <w:trHeight w:val="2258"/>
        </w:trPr>
        <w:tc>
          <w:tcPr>
            <w:tcW w:w="9669" w:type="dxa"/>
          </w:tcPr>
          <w:p w14:paraId="7F0FA8A0" w14:textId="78F28CFF" w:rsidR="008D7CD2" w:rsidRPr="00CA3BB7" w:rsidRDefault="008D7CD2" w:rsidP="00730D62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CA3BB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 xml:space="preserve">(2) </w:t>
            </w:r>
            <w:r w:rsidR="00691D8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具体的な</w:t>
            </w:r>
            <w:r w:rsidR="00252745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方法、</w:t>
            </w:r>
            <w:r w:rsidR="00691D8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活動内容について</w:t>
            </w:r>
          </w:p>
          <w:p w14:paraId="16C4FAFD" w14:textId="03E000E1" w:rsidR="008D7CD2" w:rsidRPr="00486C97" w:rsidRDefault="008D7CD2" w:rsidP="00730D6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47981" w:rsidRPr="00DD4FE6" w14:paraId="50B2D2A3" w14:textId="77777777" w:rsidTr="003C4754">
        <w:trPr>
          <w:trHeight w:val="2248"/>
        </w:trPr>
        <w:tc>
          <w:tcPr>
            <w:tcW w:w="9669" w:type="dxa"/>
          </w:tcPr>
          <w:p w14:paraId="1D3506D5" w14:textId="2CDB61AB" w:rsidR="00647981" w:rsidRDefault="00647981" w:rsidP="00730D62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CA3BB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 xml:space="preserve">(3) </w:t>
            </w:r>
            <w:r w:rsidR="00691D8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活動</w:t>
            </w:r>
            <w:r w:rsidR="00252745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の実施</w:t>
            </w:r>
            <w:r w:rsidR="00691D8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場所や</w:t>
            </w:r>
            <w:r w:rsidRPr="008D7CD2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プロモーション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（広報）</w:t>
            </w:r>
            <w:r w:rsidRPr="008D7CD2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活動</w:t>
            </w:r>
            <w:r w:rsidR="00691D8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の方法について</w:t>
            </w:r>
          </w:p>
          <w:p w14:paraId="392161D4" w14:textId="0C181C49" w:rsidR="00647981" w:rsidRPr="003C4754" w:rsidRDefault="00647981" w:rsidP="00730D62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</w:tr>
      <w:tr w:rsidR="008D7CD2" w:rsidRPr="00DD4FE6" w14:paraId="4954DF51" w14:textId="77777777" w:rsidTr="00790A5D">
        <w:trPr>
          <w:trHeight w:val="2669"/>
        </w:trPr>
        <w:tc>
          <w:tcPr>
            <w:tcW w:w="9669" w:type="dxa"/>
          </w:tcPr>
          <w:p w14:paraId="23C8C60F" w14:textId="5D2BED4B" w:rsidR="006F0AA6" w:rsidRDefault="00647981" w:rsidP="006F0AA6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647981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(</w:t>
            </w:r>
            <w:r w:rsidRPr="00647981">
              <w:rPr>
                <w:rFonts w:ascii="ＭＳ Ｐゴシック" w:eastAsia="ＭＳ Ｐゴシック" w:hAnsi="ＭＳ Ｐゴシック"/>
                <w:sz w:val="24"/>
                <w:szCs w:val="18"/>
              </w:rPr>
              <w:t>4)</w:t>
            </w:r>
            <w:r w:rsidR="00F81A70">
              <w:rPr>
                <w:rFonts w:ascii="ＭＳ Ｐゴシック" w:eastAsia="ＭＳ Ｐゴシック" w:hAnsi="ＭＳ Ｐゴシック"/>
                <w:sz w:val="24"/>
                <w:szCs w:val="18"/>
              </w:rPr>
              <w:t xml:space="preserve">　</w:t>
            </w:r>
            <w:r w:rsidR="0071517F">
              <w:rPr>
                <w:rFonts w:ascii="ＭＳ Ｐゴシック" w:eastAsia="ＭＳ Ｐゴシック" w:hAnsi="ＭＳ Ｐゴシック"/>
                <w:sz w:val="24"/>
                <w:szCs w:val="18"/>
              </w:rPr>
              <w:t>協力体制について</w:t>
            </w:r>
            <w:r w:rsidR="000F6357">
              <w:rPr>
                <w:rFonts w:ascii="ＭＳ Ｐゴシック" w:eastAsia="ＭＳ Ｐゴシック" w:hAnsi="ＭＳ Ｐゴシック"/>
                <w:sz w:val="24"/>
                <w:szCs w:val="18"/>
              </w:rPr>
              <w:t xml:space="preserve">　</w:t>
            </w:r>
          </w:p>
          <w:p w14:paraId="38239D43" w14:textId="01F4B4CD" w:rsidR="00790A5D" w:rsidRPr="008E5B8D" w:rsidRDefault="00790A5D" w:rsidP="006F0A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取り組むにあたり</w:t>
            </w:r>
            <w:r w:rsidR="0071517F"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6F0AA6"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に協力関係にある団体・企業などはありますか？</w:t>
            </w:r>
            <w:r w:rsidR="0071517F"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今後</w:t>
            </w:r>
            <w:r w:rsidR="00704639"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のような団体</w:t>
            </w:r>
            <w:r w:rsidR="0071517F"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と協力すればより実現性が増すと考え</w:t>
            </w:r>
            <w:r w:rsidR="00704639"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すか</w:t>
            </w:r>
            <w:r w:rsidR="009D5D5D"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？</w:t>
            </w:r>
          </w:p>
        </w:tc>
      </w:tr>
    </w:tbl>
    <w:p w14:paraId="7A973D81" w14:textId="50FEE911" w:rsidR="00472D7D" w:rsidRDefault="00F81A70" w:rsidP="00472D7D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lastRenderedPageBreak/>
        <w:t>５</w:t>
      </w:r>
      <w:r w:rsidR="00472D7D">
        <w:rPr>
          <w:rFonts w:ascii="ＭＳ Ｐゴシック" w:eastAsia="ＭＳ Ｐゴシック" w:hAnsi="ＭＳ Ｐゴシック" w:hint="eastAsia"/>
          <w:b/>
          <w:sz w:val="24"/>
        </w:rPr>
        <w:t>．アイデアの全体イメージ、フロー（</w:t>
      </w:r>
      <w:r w:rsidR="00472D7D" w:rsidRPr="002A352F">
        <w:rPr>
          <w:rFonts w:ascii="ＭＳ Ｐゴシック" w:eastAsia="ＭＳ Ｐゴシック" w:hAnsi="ＭＳ Ｐゴシック" w:hint="eastAsia"/>
          <w:b/>
          <w:sz w:val="24"/>
        </w:rPr>
        <w:t>課題の把握から</w:t>
      </w:r>
      <w:r w:rsidR="00472D7D">
        <w:rPr>
          <w:rFonts w:ascii="ＭＳ Ｐゴシック" w:eastAsia="ＭＳ Ｐゴシック" w:hAnsi="ＭＳ Ｐゴシック" w:hint="eastAsia"/>
          <w:b/>
          <w:sz w:val="24"/>
        </w:rPr>
        <w:t>活動の実施、</w:t>
      </w:r>
      <w:r w:rsidR="00472D7D" w:rsidRPr="002A352F">
        <w:rPr>
          <w:rFonts w:ascii="ＭＳ Ｐゴシック" w:eastAsia="ＭＳ Ｐゴシック" w:hAnsi="ＭＳ Ｐゴシック" w:hint="eastAsia"/>
          <w:b/>
          <w:sz w:val="24"/>
        </w:rPr>
        <w:t>実施後までの</w:t>
      </w:r>
      <w:r w:rsidR="00472D7D">
        <w:rPr>
          <w:rFonts w:ascii="ＭＳ Ｐゴシック" w:eastAsia="ＭＳ Ｐゴシック" w:hAnsi="ＭＳ Ｐゴシック" w:hint="eastAsia"/>
          <w:b/>
          <w:sz w:val="24"/>
        </w:rPr>
        <w:t>流れ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472D7D" w:rsidRPr="001A23C9" w14:paraId="64FF32AB" w14:textId="77777777" w:rsidTr="00221C10">
        <w:trPr>
          <w:trHeight w:val="7995"/>
        </w:trPr>
        <w:tc>
          <w:tcPr>
            <w:tcW w:w="9520" w:type="dxa"/>
            <w:shd w:val="clear" w:color="auto" w:fill="auto"/>
          </w:tcPr>
          <w:p w14:paraId="171F7F44" w14:textId="255BF37A" w:rsidR="00472D7D" w:rsidRPr="00022C32" w:rsidRDefault="00472D7D" w:rsidP="00221C1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課題は何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472D7D">
              <w:rPr>
                <w:rFonts w:ascii="ＭＳ Ｐゴシック" w:eastAsia="ＭＳ Ｐゴシック" w:hAnsi="ＭＳ Ｐゴシック"/>
                <w:sz w:val="18"/>
                <w:szCs w:val="18"/>
              </w:rPr>
              <w:t>またそれに対して、</w:t>
            </w:r>
            <w:r w:rsidRPr="00022C32">
              <w:rPr>
                <w:rFonts w:ascii="ＭＳ Ｐゴシック" w:eastAsia="ＭＳ Ｐゴシック" w:hAnsi="ＭＳ Ｐゴシック"/>
                <w:sz w:val="18"/>
                <w:szCs w:val="18"/>
              </w:rPr>
              <w:t>どのような活動で対応し、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どのような成果（効果）が期待できるのか、図やイラスト、写真なども</w:t>
            </w:r>
            <w:r w:rsidRPr="00022C32">
              <w:rPr>
                <w:rFonts w:ascii="ＭＳ Ｐゴシック" w:eastAsia="ＭＳ Ｐゴシック" w:hAnsi="ＭＳ Ｐゴシック"/>
                <w:sz w:val="18"/>
                <w:szCs w:val="18"/>
              </w:rPr>
              <w:t>用いて説明してください。</w:t>
            </w:r>
          </w:p>
          <w:p w14:paraId="2E6221DB" w14:textId="77777777" w:rsidR="00472D7D" w:rsidRDefault="00472D7D" w:rsidP="00221C1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8DB6D5D" w14:textId="77777777" w:rsidR="00472D7D" w:rsidRPr="00274E01" w:rsidRDefault="00472D7D" w:rsidP="00A570E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D41A658" w14:textId="77777777" w:rsidR="00472D7D" w:rsidRP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12254705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3B2255BF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2F404C71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50C14C8A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22A21A88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3FE0A96D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28D08228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621DFDEA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33A2DB7E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09CB3051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53094819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261FDB86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2F35617F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2DEA195C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0504DD6A" w14:textId="77777777" w:rsidR="00B95FC5" w:rsidRPr="00340802" w:rsidRDefault="00B95FC5" w:rsidP="00B95FC5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lastRenderedPageBreak/>
        <w:t>５．収入と支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679"/>
        <w:gridCol w:w="3861"/>
      </w:tblGrid>
      <w:tr w:rsidR="00B95FC5" w:rsidRPr="003B6DC0" w14:paraId="2B643CF5" w14:textId="77777777" w:rsidTr="003C14C6"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CFA0" w14:textId="77777777" w:rsidR="00B95FC5" w:rsidRPr="00D86CAA" w:rsidRDefault="00B95FC5" w:rsidP="003C14C6">
            <w:pPr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D86CAA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※収支の計画がある場合は</w:t>
            </w:r>
          </w:p>
          <w:p w14:paraId="1B5FF5BC" w14:textId="77777777" w:rsidR="00B95FC5" w:rsidRPr="00D86CAA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86CAA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ご記入ください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E126" w14:textId="77777777" w:rsidR="00B95FC5" w:rsidRPr="003B6DC0" w:rsidRDefault="00B95FC5" w:rsidP="003C14C6">
            <w:pPr>
              <w:ind w:firstLineChars="400" w:firstLine="840"/>
              <w:rPr>
                <w:rFonts w:ascii="ＭＳ Ｐゴシック" w:eastAsia="ＭＳ Ｐゴシック" w:hAnsi="ＭＳ Ｐゴシック"/>
                <w:szCs w:val="21"/>
              </w:rPr>
            </w:pPr>
            <w:r w:rsidRPr="003B6DC0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B6DC0">
              <w:rPr>
                <w:rFonts w:ascii="ＭＳ Ｐゴシック" w:eastAsia="ＭＳ Ｐゴシック" w:hAnsi="ＭＳ Ｐゴシック" w:hint="eastAsia"/>
                <w:szCs w:val="21"/>
              </w:rPr>
              <w:t xml:space="preserve">　月か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年　　月まで</w:t>
            </w:r>
          </w:p>
        </w:tc>
      </w:tr>
      <w:tr w:rsidR="00B95FC5" w:rsidRPr="003B6DC0" w14:paraId="2161AF32" w14:textId="77777777" w:rsidTr="003C14C6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8347CA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費目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65E07C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金額（円）</w:t>
            </w:r>
          </w:p>
        </w:tc>
      </w:tr>
      <w:tr w:rsidR="00B95FC5" w:rsidRPr="003B6DC0" w14:paraId="5D87ADEF" w14:textId="77777777" w:rsidTr="003C14C6"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B8AC2D8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収　　入</w:t>
            </w:r>
          </w:p>
        </w:tc>
        <w:tc>
          <w:tcPr>
            <w:tcW w:w="267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619C5A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B81844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1B88B4B5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928A3BC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71E2B13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67788F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18198B71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689446A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128D58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C545F4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4683CCB6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70733D0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5B6A28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047832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5F31ED7D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95144F3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CEF605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C0EC32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47F29EDA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970BE83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962DC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25F66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363DCCF8" w14:textId="77777777" w:rsidTr="003C14C6">
        <w:tc>
          <w:tcPr>
            <w:tcW w:w="58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1C4E005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8D2FCF4" w14:textId="77777777" w:rsidR="00B95FC5" w:rsidRPr="0035211F" w:rsidRDefault="00B95FC5" w:rsidP="003C14C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①</w:t>
            </w:r>
            <w:r w:rsidRPr="0035211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収入合計</w:t>
            </w:r>
          </w:p>
        </w:tc>
        <w:tc>
          <w:tcPr>
            <w:tcW w:w="3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13EEE04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5F21D051" w14:textId="77777777" w:rsidTr="003C14C6">
        <w:tc>
          <w:tcPr>
            <w:tcW w:w="58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BED24CD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支　　出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A9BD17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C7F57F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471FB7EB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1A2B2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0B5664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FDF7FF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566BF011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F9AC0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406C33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83C010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300D3A4A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5963E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C188BC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A787B0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363FBE81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1EA13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FD8F6D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742F19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07CC41E2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C2E55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0A5A0F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2DA980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382FA1B5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83F49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70B899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66A0B1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2EEF9D9A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B7CE4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2EC07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5A109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2E2E8D6B" w14:textId="77777777" w:rsidTr="003C14C6">
        <w:tc>
          <w:tcPr>
            <w:tcW w:w="58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97DF3CA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FFE53DE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支出合計</w:t>
            </w:r>
          </w:p>
        </w:tc>
        <w:tc>
          <w:tcPr>
            <w:tcW w:w="3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AE42A10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4B7A6DF8" w14:textId="77777777" w:rsidTr="003C14C6">
        <w:trPr>
          <w:trHeight w:val="631"/>
        </w:trPr>
        <w:tc>
          <w:tcPr>
            <w:tcW w:w="5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0109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94D5" w14:textId="77777777" w:rsidR="00B95FC5" w:rsidRPr="0035211F" w:rsidRDefault="00B95FC5" w:rsidP="003C14C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5211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利益（①－②）</w:t>
            </w:r>
          </w:p>
        </w:tc>
        <w:tc>
          <w:tcPr>
            <w:tcW w:w="3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6BB2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32D9A8EC" w14:textId="77777777" w:rsidR="00B95FC5" w:rsidRDefault="00B95FC5" w:rsidP="00B95FC5">
      <w:pPr>
        <w:ind w:left="1040" w:hangingChars="520" w:hanging="1040"/>
        <w:jc w:val="left"/>
        <w:rPr>
          <w:rFonts w:ascii="ＭＳ Ｐゴシック" w:eastAsia="ＭＳ Ｐゴシック" w:hAnsi="ＭＳ Ｐゴシック"/>
          <w:sz w:val="20"/>
          <w:szCs w:val="18"/>
        </w:rPr>
      </w:pPr>
    </w:p>
    <w:p w14:paraId="633239CD" w14:textId="77777777" w:rsidR="00B95FC5" w:rsidRPr="00A53B17" w:rsidRDefault="00B95FC5" w:rsidP="00B95FC5">
      <w:pPr>
        <w:rPr>
          <w:rFonts w:ascii="ＭＳ Ｐゴシック" w:eastAsia="ＭＳ Ｐゴシック" w:hAnsi="ＭＳ Ｐゴシック"/>
          <w:szCs w:val="21"/>
        </w:rPr>
      </w:pPr>
      <w:r w:rsidRPr="00A53B17">
        <w:rPr>
          <w:rFonts w:ascii="ＭＳ Ｐゴシック" w:eastAsia="ＭＳ Ｐゴシック" w:hAnsi="ＭＳ Ｐゴシック" w:hint="eastAsia"/>
          <w:szCs w:val="21"/>
        </w:rPr>
        <w:t>※</w:t>
      </w:r>
      <w:r>
        <w:rPr>
          <w:rFonts w:ascii="ＭＳ Ｐゴシック" w:eastAsia="ＭＳ Ｐゴシック" w:hAnsi="ＭＳ Ｐゴシック" w:hint="eastAsia"/>
          <w:szCs w:val="21"/>
        </w:rPr>
        <w:t>欄の数、費目名は変更可能です。</w:t>
      </w:r>
      <w:r w:rsidRPr="00A53B17">
        <w:rPr>
          <w:rFonts w:ascii="ＭＳ Ｐゴシック" w:eastAsia="ＭＳ Ｐゴシック" w:hAnsi="ＭＳ Ｐゴシック" w:hint="eastAsia"/>
          <w:szCs w:val="21"/>
        </w:rPr>
        <w:t>開始月はご自身のスケジュールにあわせて設定ください。</w:t>
      </w:r>
    </w:p>
    <w:p w14:paraId="18E06609" w14:textId="77777777" w:rsidR="00B95FC5" w:rsidRDefault="00B95FC5" w:rsidP="00B95FC5">
      <w:pPr>
        <w:rPr>
          <w:rFonts w:ascii="ＭＳ Ｐゴシック" w:eastAsia="ＭＳ Ｐゴシック" w:hAnsi="ＭＳ Ｐゴシック"/>
          <w:sz w:val="20"/>
          <w:szCs w:val="21"/>
        </w:rPr>
      </w:pPr>
    </w:p>
    <w:p w14:paraId="73B724B5" w14:textId="77777777" w:rsidR="00B95FC5" w:rsidRDefault="00B95FC5" w:rsidP="00B95FC5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>※</w:t>
      </w:r>
      <w:r w:rsidRPr="000F27A8">
        <w:rPr>
          <w:rFonts w:ascii="ＭＳ Ｐゴシック" w:eastAsia="ＭＳ Ｐゴシック" w:hAnsi="ＭＳ Ｐゴシック" w:hint="eastAsia"/>
        </w:rPr>
        <w:t>費目</w:t>
      </w:r>
      <w:r>
        <w:rPr>
          <w:rFonts w:ascii="ＭＳ Ｐゴシック" w:eastAsia="ＭＳ Ｐゴシック" w:hAnsi="ＭＳ Ｐゴシック" w:hint="eastAsia"/>
        </w:rPr>
        <w:t>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6804"/>
      </w:tblGrid>
      <w:tr w:rsidR="00B95FC5" w14:paraId="5BBB842B" w14:textId="77777777" w:rsidTr="003C14C6">
        <w:tc>
          <w:tcPr>
            <w:tcW w:w="1980" w:type="dxa"/>
            <w:shd w:val="clear" w:color="auto" w:fill="D9E2F3" w:themeFill="accent1" w:themeFillTint="33"/>
          </w:tcPr>
          <w:p w14:paraId="540831DB" w14:textId="77777777" w:rsidR="00B95FC5" w:rsidRDefault="00B95FC5" w:rsidP="003C14C6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費目</w:t>
            </w:r>
          </w:p>
        </w:tc>
        <w:tc>
          <w:tcPr>
            <w:tcW w:w="6804" w:type="dxa"/>
            <w:shd w:val="clear" w:color="auto" w:fill="D9E2F3" w:themeFill="accent1" w:themeFillTint="33"/>
          </w:tcPr>
          <w:p w14:paraId="596D935F" w14:textId="77777777" w:rsidR="00B95FC5" w:rsidRDefault="00B95FC5" w:rsidP="003C14C6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経費の例</w:t>
            </w:r>
          </w:p>
        </w:tc>
      </w:tr>
      <w:tr w:rsidR="00B95FC5" w14:paraId="501380CF" w14:textId="77777777" w:rsidTr="003C14C6">
        <w:tc>
          <w:tcPr>
            <w:tcW w:w="1980" w:type="dxa"/>
          </w:tcPr>
          <w:p w14:paraId="43CA4B99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人件費</w:t>
            </w:r>
          </w:p>
        </w:tc>
        <w:tc>
          <w:tcPr>
            <w:tcW w:w="6804" w:type="dxa"/>
          </w:tcPr>
          <w:p w14:paraId="42C30E97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スタッフの人件費</w:t>
            </w:r>
          </w:p>
        </w:tc>
      </w:tr>
      <w:tr w:rsidR="00B95FC5" w14:paraId="0F1DB418" w14:textId="77777777" w:rsidTr="003C14C6">
        <w:tc>
          <w:tcPr>
            <w:tcW w:w="1980" w:type="dxa"/>
          </w:tcPr>
          <w:p w14:paraId="174169C1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諸謝金</w:t>
            </w:r>
          </w:p>
        </w:tc>
        <w:tc>
          <w:tcPr>
            <w:tcW w:w="6804" w:type="dxa"/>
          </w:tcPr>
          <w:p w14:paraId="4382E1D0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外部講師への謝礼金、作業補助者への謝金等</w:t>
            </w:r>
          </w:p>
        </w:tc>
      </w:tr>
      <w:tr w:rsidR="00B95FC5" w14:paraId="7A97A8E2" w14:textId="77777777" w:rsidTr="003C14C6">
        <w:tc>
          <w:tcPr>
            <w:tcW w:w="1980" w:type="dxa"/>
          </w:tcPr>
          <w:p w14:paraId="0192B3CC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印刷製本費</w:t>
            </w:r>
          </w:p>
        </w:tc>
        <w:tc>
          <w:tcPr>
            <w:tcW w:w="6804" w:type="dxa"/>
          </w:tcPr>
          <w:p w14:paraId="740839A0" w14:textId="2FDE7513" w:rsidR="00B95FC5" w:rsidRPr="00FB0B27" w:rsidRDefault="003C4754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配布資料や</w:t>
            </w:r>
            <w:r w:rsidRPr="00022C32">
              <w:rPr>
                <w:rFonts w:ascii="ＭＳ Ｐゴシック" w:eastAsia="ＭＳ Ｐゴシック" w:hAnsi="ＭＳ Ｐゴシック" w:hint="eastAsia"/>
                <w:szCs w:val="21"/>
              </w:rPr>
              <w:t>チラシ</w:t>
            </w:r>
            <w:r w:rsidR="00B95FC5" w:rsidRPr="00FB0B27">
              <w:rPr>
                <w:rFonts w:ascii="ＭＳ Ｐゴシック" w:eastAsia="ＭＳ Ｐゴシック" w:hAnsi="ＭＳ Ｐゴシック" w:hint="eastAsia"/>
                <w:szCs w:val="21"/>
              </w:rPr>
              <w:t>・ポスターなどの印刷費等</w:t>
            </w:r>
          </w:p>
        </w:tc>
      </w:tr>
      <w:tr w:rsidR="00B95FC5" w14:paraId="575B53BA" w14:textId="77777777" w:rsidTr="003C14C6">
        <w:tc>
          <w:tcPr>
            <w:tcW w:w="1980" w:type="dxa"/>
          </w:tcPr>
          <w:p w14:paraId="2736D1ED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使用料賃借料</w:t>
            </w:r>
          </w:p>
        </w:tc>
        <w:tc>
          <w:tcPr>
            <w:tcW w:w="6804" w:type="dxa"/>
          </w:tcPr>
          <w:p w14:paraId="7D203342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会議室などの借料、機器のリース料等</w:t>
            </w:r>
          </w:p>
        </w:tc>
      </w:tr>
      <w:tr w:rsidR="00B95FC5" w14:paraId="49DB07D0" w14:textId="77777777" w:rsidTr="003C14C6">
        <w:tc>
          <w:tcPr>
            <w:tcW w:w="1980" w:type="dxa"/>
          </w:tcPr>
          <w:p w14:paraId="65A7DE02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旅費交通費</w:t>
            </w:r>
          </w:p>
        </w:tc>
        <w:tc>
          <w:tcPr>
            <w:tcW w:w="6804" w:type="dxa"/>
          </w:tcPr>
          <w:p w14:paraId="73FCF1F4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交通費、宿泊費等</w:t>
            </w:r>
          </w:p>
        </w:tc>
      </w:tr>
      <w:tr w:rsidR="00B95FC5" w14:paraId="546FDF18" w14:textId="77777777" w:rsidTr="003C14C6">
        <w:tc>
          <w:tcPr>
            <w:tcW w:w="1980" w:type="dxa"/>
          </w:tcPr>
          <w:p w14:paraId="72C79F3C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消耗品費</w:t>
            </w:r>
          </w:p>
        </w:tc>
        <w:tc>
          <w:tcPr>
            <w:tcW w:w="6804" w:type="dxa"/>
          </w:tcPr>
          <w:p w14:paraId="6F34B77B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事務用品、材料費などの消耗品、書籍などの購入費</w:t>
            </w:r>
          </w:p>
        </w:tc>
      </w:tr>
      <w:tr w:rsidR="00B95FC5" w14:paraId="688871B9" w14:textId="77777777" w:rsidTr="003C14C6">
        <w:tc>
          <w:tcPr>
            <w:tcW w:w="1980" w:type="dxa"/>
          </w:tcPr>
          <w:p w14:paraId="62CE8DD5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通信運搬費</w:t>
            </w:r>
          </w:p>
        </w:tc>
        <w:tc>
          <w:tcPr>
            <w:tcW w:w="6804" w:type="dxa"/>
          </w:tcPr>
          <w:p w14:paraId="292416B9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郵便料金、荷物や資材の運搬料等</w:t>
            </w:r>
          </w:p>
        </w:tc>
      </w:tr>
    </w:tbl>
    <w:p w14:paraId="470D3638" w14:textId="77777777" w:rsidR="008D2EFE" w:rsidRPr="00B95FC5" w:rsidRDefault="008D2EFE" w:rsidP="00F82959">
      <w:pPr>
        <w:rPr>
          <w:rFonts w:ascii="ＭＳ Ｐゴシック" w:eastAsia="ＭＳ Ｐゴシック" w:hAnsi="ＭＳ Ｐゴシック"/>
          <w:b/>
          <w:sz w:val="24"/>
        </w:rPr>
      </w:pPr>
    </w:p>
    <w:p w14:paraId="65BB5498" w14:textId="2DB52FB1" w:rsidR="00993A4C" w:rsidRPr="00EC7D2C" w:rsidRDefault="00993A4C" w:rsidP="00B95FC5">
      <w:pPr>
        <w:rPr>
          <w:rFonts w:ascii="ＭＳ Ｐゴシック" w:eastAsia="ＭＳ Ｐゴシック" w:hAnsi="ＭＳ Ｐゴシック"/>
        </w:rPr>
      </w:pPr>
    </w:p>
    <w:sectPr w:rsidR="00993A4C" w:rsidRPr="00EC7D2C" w:rsidSect="00213712">
      <w:footerReference w:type="default" r:id="rId8"/>
      <w:footerReference w:type="first" r:id="rId9"/>
      <w:type w:val="continuous"/>
      <w:pgSz w:w="11906" w:h="16838" w:code="9"/>
      <w:pgMar w:top="1701" w:right="1134" w:bottom="1134" w:left="1134" w:header="907" w:footer="68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55990" w14:textId="77777777" w:rsidR="00306A4F" w:rsidRDefault="00306A4F">
      <w:r>
        <w:separator/>
      </w:r>
    </w:p>
  </w:endnote>
  <w:endnote w:type="continuationSeparator" w:id="0">
    <w:p w14:paraId="77BE3CA1" w14:textId="77777777" w:rsidR="00306A4F" w:rsidRDefault="0030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984912"/>
      <w:docPartObj>
        <w:docPartGallery w:val="Page Numbers (Bottom of Page)"/>
        <w:docPartUnique/>
      </w:docPartObj>
    </w:sdtPr>
    <w:sdtContent>
      <w:p w14:paraId="70182009" w14:textId="40A40528" w:rsidR="00213712" w:rsidRDefault="0021371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91A" w:rsidRPr="00D3691A">
          <w:rPr>
            <w:noProof/>
            <w:lang w:val="ja-JP"/>
          </w:rPr>
          <w:t>5</w:t>
        </w:r>
        <w:r>
          <w:fldChar w:fldCharType="end"/>
        </w:r>
      </w:p>
    </w:sdtContent>
  </w:sdt>
  <w:p w14:paraId="74B3F5C9" w14:textId="6BA2E6E7" w:rsidR="00B22237" w:rsidRPr="00413678" w:rsidRDefault="00B22237" w:rsidP="00413678">
    <w:pPr>
      <w:pStyle w:val="a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E590" w14:textId="77777777" w:rsidR="00331337" w:rsidRDefault="00331337" w:rsidP="00331337">
    <w:pPr>
      <w:pStyle w:val="a4"/>
      <w:jc w:val="right"/>
    </w:pPr>
    <w:r w:rsidRPr="002955E6">
      <w:rPr>
        <w:sz w:val="20"/>
      </w:rPr>
      <w:t>Copyright © 201</w:t>
    </w:r>
    <w:r>
      <w:rPr>
        <w:sz w:val="20"/>
      </w:rPr>
      <w:t>6</w:t>
    </w:r>
    <w:r>
      <w:rPr>
        <w:rFonts w:hint="eastAsia"/>
        <w:sz w:val="20"/>
      </w:rPr>
      <w:t xml:space="preserve"> OSAKA </w:t>
    </w:r>
    <w:r w:rsidRPr="002955E6">
      <w:rPr>
        <w:sz w:val="20"/>
      </w:rPr>
      <w:t>NPO</w:t>
    </w:r>
    <w:r>
      <w:rPr>
        <w:rFonts w:hint="eastAsia"/>
        <w:sz w:val="20"/>
      </w:rPr>
      <w:t xml:space="preserve"> </w:t>
    </w:r>
    <w:r w:rsidRPr="002955E6">
      <w:rPr>
        <w:sz w:val="20"/>
      </w:rPr>
      <w:t>CENTER</w:t>
    </w:r>
    <w:r>
      <w:rPr>
        <w:rFonts w:hint="eastAsia"/>
        <w:sz w:val="20"/>
      </w:rPr>
      <w:t xml:space="preserve"> </w:t>
    </w:r>
    <w:r w:rsidRPr="002955E6">
      <w:rPr>
        <w:sz w:val="20"/>
      </w:rPr>
      <w:t>All Rights Reser</w:t>
    </w:r>
    <w:r>
      <w:rPr>
        <w:rFonts w:hint="eastAsia"/>
        <w:sz w:val="20"/>
      </w:rPr>
      <w:t>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9268" w14:textId="77777777" w:rsidR="00306A4F" w:rsidRDefault="00306A4F">
      <w:r>
        <w:separator/>
      </w:r>
    </w:p>
  </w:footnote>
  <w:footnote w:type="continuationSeparator" w:id="0">
    <w:p w14:paraId="4A3D69A3" w14:textId="77777777" w:rsidR="00306A4F" w:rsidRDefault="00306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75E"/>
    <w:multiLevelType w:val="hybridMultilevel"/>
    <w:tmpl w:val="BFFCB4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DC75E7"/>
    <w:multiLevelType w:val="hybridMultilevel"/>
    <w:tmpl w:val="B1CA18DE"/>
    <w:lvl w:ilvl="0" w:tplc="3182B90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CB63C2"/>
    <w:multiLevelType w:val="hybridMultilevel"/>
    <w:tmpl w:val="56A428D6"/>
    <w:lvl w:ilvl="0" w:tplc="41B42470"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B133163"/>
    <w:multiLevelType w:val="hybridMultilevel"/>
    <w:tmpl w:val="BC348C4A"/>
    <w:lvl w:ilvl="0" w:tplc="63508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7842A4"/>
    <w:multiLevelType w:val="hybridMultilevel"/>
    <w:tmpl w:val="48D0A214"/>
    <w:lvl w:ilvl="0" w:tplc="228013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8378E9"/>
    <w:multiLevelType w:val="hybridMultilevel"/>
    <w:tmpl w:val="6512B880"/>
    <w:lvl w:ilvl="0" w:tplc="A6D85BC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90318D"/>
    <w:multiLevelType w:val="hybridMultilevel"/>
    <w:tmpl w:val="D5721858"/>
    <w:lvl w:ilvl="0" w:tplc="A0C8B338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F85ED7"/>
    <w:multiLevelType w:val="hybridMultilevel"/>
    <w:tmpl w:val="F1B664F2"/>
    <w:lvl w:ilvl="0" w:tplc="BDB6888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DB1BF7"/>
    <w:multiLevelType w:val="hybridMultilevel"/>
    <w:tmpl w:val="EDDE1A50"/>
    <w:lvl w:ilvl="0" w:tplc="93BE739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F14B96"/>
    <w:multiLevelType w:val="hybridMultilevel"/>
    <w:tmpl w:val="5B982880"/>
    <w:lvl w:ilvl="0" w:tplc="0D5831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522CFE"/>
    <w:multiLevelType w:val="hybridMultilevel"/>
    <w:tmpl w:val="55F29372"/>
    <w:lvl w:ilvl="0" w:tplc="F5B2446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E95817"/>
    <w:multiLevelType w:val="hybridMultilevel"/>
    <w:tmpl w:val="60169212"/>
    <w:lvl w:ilvl="0" w:tplc="E3B8909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3447E3"/>
    <w:multiLevelType w:val="hybridMultilevel"/>
    <w:tmpl w:val="CAEA05FA"/>
    <w:lvl w:ilvl="0" w:tplc="1E80852E">
      <w:numFmt w:val="bullet"/>
      <w:lvlText w:val="□"/>
      <w:lvlJc w:val="left"/>
      <w:pPr>
        <w:ind w:left="11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2" w:hanging="420"/>
      </w:pPr>
      <w:rPr>
        <w:rFonts w:ascii="Wingdings" w:hAnsi="Wingdings" w:hint="default"/>
      </w:rPr>
    </w:lvl>
  </w:abstractNum>
  <w:abstractNum w:abstractNumId="13" w15:restartNumberingAfterBreak="0">
    <w:nsid w:val="54114C27"/>
    <w:multiLevelType w:val="hybridMultilevel"/>
    <w:tmpl w:val="5BB0FF18"/>
    <w:lvl w:ilvl="0" w:tplc="EDB4D2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6B5DE5"/>
    <w:multiLevelType w:val="hybridMultilevel"/>
    <w:tmpl w:val="180E2D3A"/>
    <w:lvl w:ilvl="0" w:tplc="A0C8B33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2D0566"/>
    <w:multiLevelType w:val="hybridMultilevel"/>
    <w:tmpl w:val="867A5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D86909"/>
    <w:multiLevelType w:val="hybridMultilevel"/>
    <w:tmpl w:val="4F6AE43C"/>
    <w:lvl w:ilvl="0" w:tplc="2A403144">
      <w:numFmt w:val="bullet"/>
      <w:lvlText w:val="□"/>
      <w:lvlJc w:val="left"/>
      <w:pPr>
        <w:ind w:left="53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num w:numId="1" w16cid:durableId="1244686182">
    <w:abstractNumId w:val="9"/>
  </w:num>
  <w:num w:numId="2" w16cid:durableId="796878074">
    <w:abstractNumId w:val="0"/>
  </w:num>
  <w:num w:numId="3" w16cid:durableId="1571039725">
    <w:abstractNumId w:val="15"/>
  </w:num>
  <w:num w:numId="4" w16cid:durableId="161239086">
    <w:abstractNumId w:val="7"/>
  </w:num>
  <w:num w:numId="5" w16cid:durableId="155534043">
    <w:abstractNumId w:val="5"/>
  </w:num>
  <w:num w:numId="6" w16cid:durableId="723023963">
    <w:abstractNumId w:val="12"/>
  </w:num>
  <w:num w:numId="7" w16cid:durableId="675377613">
    <w:abstractNumId w:val="11"/>
  </w:num>
  <w:num w:numId="8" w16cid:durableId="974675689">
    <w:abstractNumId w:val="2"/>
  </w:num>
  <w:num w:numId="9" w16cid:durableId="2030178732">
    <w:abstractNumId w:val="16"/>
  </w:num>
  <w:num w:numId="10" w16cid:durableId="1812791628">
    <w:abstractNumId w:val="10"/>
  </w:num>
  <w:num w:numId="11" w16cid:durableId="70007137">
    <w:abstractNumId w:val="14"/>
  </w:num>
  <w:num w:numId="12" w16cid:durableId="1316836050">
    <w:abstractNumId w:val="6"/>
  </w:num>
  <w:num w:numId="13" w16cid:durableId="660159303">
    <w:abstractNumId w:val="4"/>
  </w:num>
  <w:num w:numId="14" w16cid:durableId="910507913">
    <w:abstractNumId w:val="13"/>
  </w:num>
  <w:num w:numId="15" w16cid:durableId="1227372522">
    <w:abstractNumId w:val="1"/>
  </w:num>
  <w:num w:numId="16" w16cid:durableId="1436712055">
    <w:abstractNumId w:val="3"/>
  </w:num>
  <w:num w:numId="17" w16cid:durableId="16094343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color="none [3213]">
      <v:fill color="white" on="f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EE"/>
    <w:rsid w:val="00007840"/>
    <w:rsid w:val="00010F58"/>
    <w:rsid w:val="00015531"/>
    <w:rsid w:val="00022C32"/>
    <w:rsid w:val="000240FC"/>
    <w:rsid w:val="000249BE"/>
    <w:rsid w:val="00026DA2"/>
    <w:rsid w:val="00032F58"/>
    <w:rsid w:val="000348DE"/>
    <w:rsid w:val="00040F18"/>
    <w:rsid w:val="00043F73"/>
    <w:rsid w:val="00065FA4"/>
    <w:rsid w:val="000672C1"/>
    <w:rsid w:val="0007491E"/>
    <w:rsid w:val="00075A99"/>
    <w:rsid w:val="0009726D"/>
    <w:rsid w:val="000A696B"/>
    <w:rsid w:val="000B7C84"/>
    <w:rsid w:val="000C55ED"/>
    <w:rsid w:val="000D1096"/>
    <w:rsid w:val="000E175F"/>
    <w:rsid w:val="000E2554"/>
    <w:rsid w:val="000F1399"/>
    <w:rsid w:val="000F27A8"/>
    <w:rsid w:val="000F6357"/>
    <w:rsid w:val="000F64C1"/>
    <w:rsid w:val="00124CFA"/>
    <w:rsid w:val="001420CA"/>
    <w:rsid w:val="00142A07"/>
    <w:rsid w:val="001463D2"/>
    <w:rsid w:val="00155656"/>
    <w:rsid w:val="00155F25"/>
    <w:rsid w:val="00166330"/>
    <w:rsid w:val="001675BD"/>
    <w:rsid w:val="00167629"/>
    <w:rsid w:val="001A23C9"/>
    <w:rsid w:val="001A2963"/>
    <w:rsid w:val="001A36CF"/>
    <w:rsid w:val="001B3426"/>
    <w:rsid w:val="001D222D"/>
    <w:rsid w:val="001D379D"/>
    <w:rsid w:val="001D63CE"/>
    <w:rsid w:val="001D7916"/>
    <w:rsid w:val="001E39BA"/>
    <w:rsid w:val="001F16EE"/>
    <w:rsid w:val="00205EB6"/>
    <w:rsid w:val="002105DD"/>
    <w:rsid w:val="002135F1"/>
    <w:rsid w:val="00213712"/>
    <w:rsid w:val="002162FB"/>
    <w:rsid w:val="00216D4E"/>
    <w:rsid w:val="00233D53"/>
    <w:rsid w:val="00234833"/>
    <w:rsid w:val="002360DF"/>
    <w:rsid w:val="00251F1B"/>
    <w:rsid w:val="00252745"/>
    <w:rsid w:val="0025508C"/>
    <w:rsid w:val="002564B9"/>
    <w:rsid w:val="00262AE7"/>
    <w:rsid w:val="00270008"/>
    <w:rsid w:val="00274E01"/>
    <w:rsid w:val="00275D73"/>
    <w:rsid w:val="00283E50"/>
    <w:rsid w:val="00293C6C"/>
    <w:rsid w:val="0029473F"/>
    <w:rsid w:val="00294DF2"/>
    <w:rsid w:val="00296E93"/>
    <w:rsid w:val="00297255"/>
    <w:rsid w:val="002A352F"/>
    <w:rsid w:val="002A5A2C"/>
    <w:rsid w:val="002B6F02"/>
    <w:rsid w:val="002C1A3E"/>
    <w:rsid w:val="002C58BF"/>
    <w:rsid w:val="002D7493"/>
    <w:rsid w:val="002E7D0C"/>
    <w:rsid w:val="002F1B67"/>
    <w:rsid w:val="002F529D"/>
    <w:rsid w:val="003014CB"/>
    <w:rsid w:val="003028A3"/>
    <w:rsid w:val="00304963"/>
    <w:rsid w:val="00306A4F"/>
    <w:rsid w:val="00310B20"/>
    <w:rsid w:val="0031338E"/>
    <w:rsid w:val="00315C48"/>
    <w:rsid w:val="00317D9E"/>
    <w:rsid w:val="003230D7"/>
    <w:rsid w:val="00325A1C"/>
    <w:rsid w:val="00331337"/>
    <w:rsid w:val="003345D5"/>
    <w:rsid w:val="00340802"/>
    <w:rsid w:val="003435A3"/>
    <w:rsid w:val="003472B3"/>
    <w:rsid w:val="0035211F"/>
    <w:rsid w:val="00360EBD"/>
    <w:rsid w:val="00367353"/>
    <w:rsid w:val="00370309"/>
    <w:rsid w:val="00371DAC"/>
    <w:rsid w:val="00375C96"/>
    <w:rsid w:val="00376CEB"/>
    <w:rsid w:val="00381A82"/>
    <w:rsid w:val="003823AE"/>
    <w:rsid w:val="0038749E"/>
    <w:rsid w:val="003A1222"/>
    <w:rsid w:val="003B3BF0"/>
    <w:rsid w:val="003B6DC0"/>
    <w:rsid w:val="003B7333"/>
    <w:rsid w:val="003C4362"/>
    <w:rsid w:val="003C4754"/>
    <w:rsid w:val="003C4942"/>
    <w:rsid w:val="003D3CBA"/>
    <w:rsid w:val="003E1EC5"/>
    <w:rsid w:val="003F1510"/>
    <w:rsid w:val="00405F32"/>
    <w:rsid w:val="00411598"/>
    <w:rsid w:val="004135ED"/>
    <w:rsid w:val="00413678"/>
    <w:rsid w:val="00430AED"/>
    <w:rsid w:val="00431B03"/>
    <w:rsid w:val="00434F47"/>
    <w:rsid w:val="00444A56"/>
    <w:rsid w:val="004462BA"/>
    <w:rsid w:val="0046123F"/>
    <w:rsid w:val="00472884"/>
    <w:rsid w:val="00472D7D"/>
    <w:rsid w:val="00482229"/>
    <w:rsid w:val="00485CD5"/>
    <w:rsid w:val="00486C97"/>
    <w:rsid w:val="004901F5"/>
    <w:rsid w:val="004924A1"/>
    <w:rsid w:val="0049651A"/>
    <w:rsid w:val="004A0677"/>
    <w:rsid w:val="004A3220"/>
    <w:rsid w:val="004A6437"/>
    <w:rsid w:val="004A6E04"/>
    <w:rsid w:val="004B0D52"/>
    <w:rsid w:val="004D01F9"/>
    <w:rsid w:val="004D4275"/>
    <w:rsid w:val="004E2E52"/>
    <w:rsid w:val="004E632A"/>
    <w:rsid w:val="004E72FB"/>
    <w:rsid w:val="004F0AA4"/>
    <w:rsid w:val="004F5E68"/>
    <w:rsid w:val="005007F7"/>
    <w:rsid w:val="00503266"/>
    <w:rsid w:val="005130A1"/>
    <w:rsid w:val="00516258"/>
    <w:rsid w:val="00521816"/>
    <w:rsid w:val="00524CC7"/>
    <w:rsid w:val="005268F5"/>
    <w:rsid w:val="00527545"/>
    <w:rsid w:val="005344ED"/>
    <w:rsid w:val="00540D16"/>
    <w:rsid w:val="00541C9E"/>
    <w:rsid w:val="0054379C"/>
    <w:rsid w:val="0054553B"/>
    <w:rsid w:val="00564BDD"/>
    <w:rsid w:val="0056601D"/>
    <w:rsid w:val="00567CA1"/>
    <w:rsid w:val="00575950"/>
    <w:rsid w:val="0057667C"/>
    <w:rsid w:val="005B26E7"/>
    <w:rsid w:val="005B2FEF"/>
    <w:rsid w:val="005B7C42"/>
    <w:rsid w:val="005C0D22"/>
    <w:rsid w:val="005C2F8C"/>
    <w:rsid w:val="005C3866"/>
    <w:rsid w:val="005D1F13"/>
    <w:rsid w:val="005D2BD0"/>
    <w:rsid w:val="005D5855"/>
    <w:rsid w:val="005D6B7F"/>
    <w:rsid w:val="005D707A"/>
    <w:rsid w:val="005E437F"/>
    <w:rsid w:val="005E7F4D"/>
    <w:rsid w:val="005F429F"/>
    <w:rsid w:val="00601BC2"/>
    <w:rsid w:val="006065E0"/>
    <w:rsid w:val="00610694"/>
    <w:rsid w:val="00612DD3"/>
    <w:rsid w:val="0062486E"/>
    <w:rsid w:val="00634F70"/>
    <w:rsid w:val="00635B38"/>
    <w:rsid w:val="0064085A"/>
    <w:rsid w:val="00644013"/>
    <w:rsid w:val="00647981"/>
    <w:rsid w:val="0066087D"/>
    <w:rsid w:val="00664520"/>
    <w:rsid w:val="00674C9D"/>
    <w:rsid w:val="0068170E"/>
    <w:rsid w:val="00691D8F"/>
    <w:rsid w:val="00694956"/>
    <w:rsid w:val="006A29C9"/>
    <w:rsid w:val="006A56C8"/>
    <w:rsid w:val="006B40C4"/>
    <w:rsid w:val="006B7452"/>
    <w:rsid w:val="006E1A1E"/>
    <w:rsid w:val="006E2863"/>
    <w:rsid w:val="006E4689"/>
    <w:rsid w:val="006F0AA6"/>
    <w:rsid w:val="006F293B"/>
    <w:rsid w:val="006F6D43"/>
    <w:rsid w:val="00704639"/>
    <w:rsid w:val="00711B02"/>
    <w:rsid w:val="00713796"/>
    <w:rsid w:val="0071517F"/>
    <w:rsid w:val="007161AC"/>
    <w:rsid w:val="00716B75"/>
    <w:rsid w:val="0072061E"/>
    <w:rsid w:val="00727736"/>
    <w:rsid w:val="00730D62"/>
    <w:rsid w:val="0074078D"/>
    <w:rsid w:val="00743E9C"/>
    <w:rsid w:val="007469A4"/>
    <w:rsid w:val="00761338"/>
    <w:rsid w:val="00781859"/>
    <w:rsid w:val="00790A5D"/>
    <w:rsid w:val="00791EE0"/>
    <w:rsid w:val="007A5BAD"/>
    <w:rsid w:val="007B01C0"/>
    <w:rsid w:val="007C0C14"/>
    <w:rsid w:val="007C0E04"/>
    <w:rsid w:val="007C104D"/>
    <w:rsid w:val="007C38AC"/>
    <w:rsid w:val="007C4FC7"/>
    <w:rsid w:val="007C6380"/>
    <w:rsid w:val="007D0545"/>
    <w:rsid w:val="007D1CF6"/>
    <w:rsid w:val="007E6225"/>
    <w:rsid w:val="00800FFC"/>
    <w:rsid w:val="00803B48"/>
    <w:rsid w:val="00807114"/>
    <w:rsid w:val="0081643D"/>
    <w:rsid w:val="00821977"/>
    <w:rsid w:val="008225F0"/>
    <w:rsid w:val="00825EA3"/>
    <w:rsid w:val="00830D1E"/>
    <w:rsid w:val="00831009"/>
    <w:rsid w:val="00834153"/>
    <w:rsid w:val="00842BBD"/>
    <w:rsid w:val="00844165"/>
    <w:rsid w:val="00847BC1"/>
    <w:rsid w:val="0086513F"/>
    <w:rsid w:val="0086649A"/>
    <w:rsid w:val="00867EDE"/>
    <w:rsid w:val="008771AB"/>
    <w:rsid w:val="00884E23"/>
    <w:rsid w:val="00892125"/>
    <w:rsid w:val="00893808"/>
    <w:rsid w:val="008B7708"/>
    <w:rsid w:val="008C184D"/>
    <w:rsid w:val="008C3EA4"/>
    <w:rsid w:val="008D0343"/>
    <w:rsid w:val="008D2EFE"/>
    <w:rsid w:val="008D63BF"/>
    <w:rsid w:val="008D7CD2"/>
    <w:rsid w:val="008E5B8D"/>
    <w:rsid w:val="008F0613"/>
    <w:rsid w:val="0092465F"/>
    <w:rsid w:val="00936D5A"/>
    <w:rsid w:val="009431B6"/>
    <w:rsid w:val="00962BCC"/>
    <w:rsid w:val="0096406A"/>
    <w:rsid w:val="00966A24"/>
    <w:rsid w:val="00973D44"/>
    <w:rsid w:val="00987B90"/>
    <w:rsid w:val="00991116"/>
    <w:rsid w:val="00993A4C"/>
    <w:rsid w:val="009972A3"/>
    <w:rsid w:val="009A03A7"/>
    <w:rsid w:val="009B78DF"/>
    <w:rsid w:val="009C0526"/>
    <w:rsid w:val="009C3B12"/>
    <w:rsid w:val="009D5D5D"/>
    <w:rsid w:val="00A03C57"/>
    <w:rsid w:val="00A1043B"/>
    <w:rsid w:val="00A15034"/>
    <w:rsid w:val="00A34758"/>
    <w:rsid w:val="00A361A0"/>
    <w:rsid w:val="00A4575A"/>
    <w:rsid w:val="00A538D2"/>
    <w:rsid w:val="00A53B17"/>
    <w:rsid w:val="00A570E7"/>
    <w:rsid w:val="00A57E20"/>
    <w:rsid w:val="00A65BC2"/>
    <w:rsid w:val="00A75547"/>
    <w:rsid w:val="00A8226D"/>
    <w:rsid w:val="00A91C63"/>
    <w:rsid w:val="00A921DB"/>
    <w:rsid w:val="00A9348F"/>
    <w:rsid w:val="00A94DE0"/>
    <w:rsid w:val="00AA2265"/>
    <w:rsid w:val="00AA4721"/>
    <w:rsid w:val="00AB1A12"/>
    <w:rsid w:val="00AB1FD7"/>
    <w:rsid w:val="00AD037E"/>
    <w:rsid w:val="00AD1B62"/>
    <w:rsid w:val="00AD6A9D"/>
    <w:rsid w:val="00AE068C"/>
    <w:rsid w:val="00AF3E88"/>
    <w:rsid w:val="00AF530C"/>
    <w:rsid w:val="00B06F81"/>
    <w:rsid w:val="00B11336"/>
    <w:rsid w:val="00B13532"/>
    <w:rsid w:val="00B145FD"/>
    <w:rsid w:val="00B22237"/>
    <w:rsid w:val="00B230F1"/>
    <w:rsid w:val="00B23FCB"/>
    <w:rsid w:val="00B2495A"/>
    <w:rsid w:val="00B25A13"/>
    <w:rsid w:val="00B25AC6"/>
    <w:rsid w:val="00B26CBE"/>
    <w:rsid w:val="00B27C4C"/>
    <w:rsid w:val="00B27DE5"/>
    <w:rsid w:val="00B3075C"/>
    <w:rsid w:val="00B40490"/>
    <w:rsid w:val="00B531F0"/>
    <w:rsid w:val="00B633EE"/>
    <w:rsid w:val="00B63EC0"/>
    <w:rsid w:val="00B65B65"/>
    <w:rsid w:val="00B84862"/>
    <w:rsid w:val="00B9291D"/>
    <w:rsid w:val="00B940EB"/>
    <w:rsid w:val="00B95FC5"/>
    <w:rsid w:val="00B9690D"/>
    <w:rsid w:val="00BA37CB"/>
    <w:rsid w:val="00BB13E3"/>
    <w:rsid w:val="00BB2BC0"/>
    <w:rsid w:val="00BB49C1"/>
    <w:rsid w:val="00BD1551"/>
    <w:rsid w:val="00BE2E32"/>
    <w:rsid w:val="00BE7D61"/>
    <w:rsid w:val="00BF0D1A"/>
    <w:rsid w:val="00BF10DA"/>
    <w:rsid w:val="00BF2DCA"/>
    <w:rsid w:val="00BF37C1"/>
    <w:rsid w:val="00C116A1"/>
    <w:rsid w:val="00C16A7E"/>
    <w:rsid w:val="00C21755"/>
    <w:rsid w:val="00C2409B"/>
    <w:rsid w:val="00C300B5"/>
    <w:rsid w:val="00C34E93"/>
    <w:rsid w:val="00C3558D"/>
    <w:rsid w:val="00C40476"/>
    <w:rsid w:val="00C40FF6"/>
    <w:rsid w:val="00C41CB9"/>
    <w:rsid w:val="00C4676C"/>
    <w:rsid w:val="00C530A8"/>
    <w:rsid w:val="00C56690"/>
    <w:rsid w:val="00C62BE6"/>
    <w:rsid w:val="00C648FB"/>
    <w:rsid w:val="00C752D4"/>
    <w:rsid w:val="00C7630D"/>
    <w:rsid w:val="00C80E29"/>
    <w:rsid w:val="00C82026"/>
    <w:rsid w:val="00C855C0"/>
    <w:rsid w:val="00C91405"/>
    <w:rsid w:val="00CA2C12"/>
    <w:rsid w:val="00CA3BB7"/>
    <w:rsid w:val="00CB0EF7"/>
    <w:rsid w:val="00CB76F0"/>
    <w:rsid w:val="00CD3302"/>
    <w:rsid w:val="00CE1E4E"/>
    <w:rsid w:val="00CE4442"/>
    <w:rsid w:val="00CE7FC3"/>
    <w:rsid w:val="00CF0A60"/>
    <w:rsid w:val="00CF6EB3"/>
    <w:rsid w:val="00D012E2"/>
    <w:rsid w:val="00D020AE"/>
    <w:rsid w:val="00D0413C"/>
    <w:rsid w:val="00D06BA1"/>
    <w:rsid w:val="00D11C98"/>
    <w:rsid w:val="00D16C88"/>
    <w:rsid w:val="00D23222"/>
    <w:rsid w:val="00D234CA"/>
    <w:rsid w:val="00D30EB0"/>
    <w:rsid w:val="00D3148E"/>
    <w:rsid w:val="00D35108"/>
    <w:rsid w:val="00D3691A"/>
    <w:rsid w:val="00D4001F"/>
    <w:rsid w:val="00D40796"/>
    <w:rsid w:val="00D571A5"/>
    <w:rsid w:val="00D5768F"/>
    <w:rsid w:val="00D62816"/>
    <w:rsid w:val="00D677AB"/>
    <w:rsid w:val="00D77121"/>
    <w:rsid w:val="00D85ADE"/>
    <w:rsid w:val="00D86CAA"/>
    <w:rsid w:val="00D87855"/>
    <w:rsid w:val="00DA1E49"/>
    <w:rsid w:val="00DA7701"/>
    <w:rsid w:val="00DB2C73"/>
    <w:rsid w:val="00DB3C98"/>
    <w:rsid w:val="00DB599F"/>
    <w:rsid w:val="00DB72BD"/>
    <w:rsid w:val="00DC199F"/>
    <w:rsid w:val="00DD4FE6"/>
    <w:rsid w:val="00DE0BC8"/>
    <w:rsid w:val="00DE5EFF"/>
    <w:rsid w:val="00DE6A02"/>
    <w:rsid w:val="00DF07E8"/>
    <w:rsid w:val="00DF3318"/>
    <w:rsid w:val="00DF44B0"/>
    <w:rsid w:val="00DF76B2"/>
    <w:rsid w:val="00DF7715"/>
    <w:rsid w:val="00E0072F"/>
    <w:rsid w:val="00E03A5C"/>
    <w:rsid w:val="00E075D1"/>
    <w:rsid w:val="00E11A0F"/>
    <w:rsid w:val="00E16D21"/>
    <w:rsid w:val="00E3475E"/>
    <w:rsid w:val="00E36096"/>
    <w:rsid w:val="00E573B1"/>
    <w:rsid w:val="00E62624"/>
    <w:rsid w:val="00E71806"/>
    <w:rsid w:val="00E74EB7"/>
    <w:rsid w:val="00EA1712"/>
    <w:rsid w:val="00EC1CA0"/>
    <w:rsid w:val="00EC1DC0"/>
    <w:rsid w:val="00EC48C2"/>
    <w:rsid w:val="00EC7472"/>
    <w:rsid w:val="00EC7D2C"/>
    <w:rsid w:val="00ED1101"/>
    <w:rsid w:val="00ED7F26"/>
    <w:rsid w:val="00EE69BD"/>
    <w:rsid w:val="00EE7CD1"/>
    <w:rsid w:val="00EF3D74"/>
    <w:rsid w:val="00EF5C71"/>
    <w:rsid w:val="00F213B1"/>
    <w:rsid w:val="00F2174A"/>
    <w:rsid w:val="00F2396E"/>
    <w:rsid w:val="00F264AB"/>
    <w:rsid w:val="00F33BD6"/>
    <w:rsid w:val="00F4021E"/>
    <w:rsid w:val="00F424E8"/>
    <w:rsid w:val="00F44481"/>
    <w:rsid w:val="00F44B61"/>
    <w:rsid w:val="00F5431F"/>
    <w:rsid w:val="00F672CB"/>
    <w:rsid w:val="00F81A70"/>
    <w:rsid w:val="00F82959"/>
    <w:rsid w:val="00F85C6A"/>
    <w:rsid w:val="00F86CAD"/>
    <w:rsid w:val="00F9077B"/>
    <w:rsid w:val="00F958FA"/>
    <w:rsid w:val="00FA4798"/>
    <w:rsid w:val="00FB0B27"/>
    <w:rsid w:val="00FB3515"/>
    <w:rsid w:val="00FB69C8"/>
    <w:rsid w:val="00FB7F63"/>
    <w:rsid w:val="00FC62D5"/>
    <w:rsid w:val="00FD2090"/>
    <w:rsid w:val="00FD7FE5"/>
    <w:rsid w:val="00FF4E88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none [3213]">
      <v:fill color="white" on="f"/>
      <v:stroke color="none [3213]"/>
      <v:textbox inset="5.85pt,.7pt,5.85pt,.7pt"/>
    </o:shapedefaults>
    <o:shapelayout v:ext="edit">
      <o:idmap v:ext="edit" data="2"/>
    </o:shapelayout>
  </w:shapeDefaults>
  <w:decimalSymbol w:val="."/>
  <w:listSeparator w:val=","/>
  <w14:docId w14:val="1BB857AD"/>
  <w15:chartTrackingRefBased/>
  <w15:docId w15:val="{1EC0DE58-02C8-4662-B089-6DDDB357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D5855"/>
    <w:pPr>
      <w:keepNext/>
      <w:spacing w:beforeLines="50" w:before="50" w:afterLines="50" w:after="50"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672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0672C1"/>
  </w:style>
  <w:style w:type="paragraph" w:customStyle="1" w:styleId="29pt6pt12pt">
    <w:name w:val="スタイル 見出し 2 + 9 pt 段落後 :  6 pt 行間 :  最小値 12 pt"/>
    <w:basedOn w:val="2"/>
    <w:rsid w:val="000D1096"/>
    <w:pPr>
      <w:spacing w:after="120" w:line="240" w:lineRule="atLeast"/>
    </w:pPr>
    <w:rPr>
      <w:rFonts w:cs="ＭＳ 明朝"/>
      <w:sz w:val="18"/>
      <w:szCs w:val="20"/>
    </w:rPr>
  </w:style>
  <w:style w:type="character" w:customStyle="1" w:styleId="a5">
    <w:name w:val="フッター (文字)"/>
    <w:link w:val="a4"/>
    <w:uiPriority w:val="99"/>
    <w:rsid w:val="00431B03"/>
    <w:rPr>
      <w:kern w:val="2"/>
      <w:sz w:val="21"/>
      <w:szCs w:val="24"/>
    </w:rPr>
  </w:style>
  <w:style w:type="paragraph" w:styleId="a8">
    <w:name w:val="Balloon Text"/>
    <w:basedOn w:val="a"/>
    <w:link w:val="a9"/>
    <w:rsid w:val="00431B0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31B0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781859"/>
    <w:rPr>
      <w:sz w:val="18"/>
      <w:szCs w:val="18"/>
    </w:rPr>
  </w:style>
  <w:style w:type="paragraph" w:styleId="ab">
    <w:name w:val="annotation text"/>
    <w:basedOn w:val="a"/>
    <w:link w:val="ac"/>
    <w:rsid w:val="00781859"/>
    <w:pPr>
      <w:jc w:val="left"/>
    </w:pPr>
  </w:style>
  <w:style w:type="character" w:customStyle="1" w:styleId="ac">
    <w:name w:val="コメント文字列 (文字)"/>
    <w:link w:val="ab"/>
    <w:rsid w:val="0078185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781859"/>
    <w:rPr>
      <w:b/>
      <w:bCs/>
    </w:rPr>
  </w:style>
  <w:style w:type="character" w:customStyle="1" w:styleId="ae">
    <w:name w:val="コメント内容 (文字)"/>
    <w:link w:val="ad"/>
    <w:rsid w:val="00781859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781859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B26C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E8486-DA0A-425E-9330-F8D99991BA57}">
  <ds:schemaRefs>
    <ds:schemaRef ds:uri="http://schemas.openxmlformats.org/officeDocument/2006/bibliography"/>
  </ds:schemaRefs>
</ds:datastoreItem>
</file>